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C778D" w14:textId="77777777" w:rsidR="00384814" w:rsidRPr="00384814" w:rsidRDefault="00DC401B" w:rsidP="00384814">
      <w:pPr>
        <w:pStyle w:val="KeinLeerraum"/>
        <w:jc w:val="center"/>
        <w:rPr>
          <w:b/>
          <w:sz w:val="40"/>
          <w:szCs w:val="40"/>
        </w:rPr>
      </w:pPr>
      <w:r>
        <w:rPr>
          <w:noProof/>
        </w:rPr>
        <w:pict w14:anchorId="09E7E6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" o:spid="_x0000_s1028" type="#_x0000_t75" style="position:absolute;left:0;text-align:left;margin-left:-8.1pt;margin-top:-29.85pt;width:247.2pt;height:81.7pt;z-index:-251658752;visibility:visible" wrapcoords="-33 0 -33 21501 21600 21501 21600 0 -33 0">
            <v:imagedata r:id="rId8" o:title=""/>
            <w10:wrap type="topAndBottom"/>
          </v:shape>
        </w:pict>
      </w:r>
      <w:r w:rsidR="00384814" w:rsidRPr="00384814">
        <w:rPr>
          <w:b/>
          <w:sz w:val="40"/>
          <w:szCs w:val="40"/>
        </w:rPr>
        <w:t>Unterrichtsgestaltung</w:t>
      </w:r>
    </w:p>
    <w:p w14:paraId="5B932A5F" w14:textId="77777777" w:rsidR="000A232A" w:rsidRPr="00384814" w:rsidRDefault="0006781F" w:rsidP="005562C5">
      <w:pPr>
        <w:pStyle w:val="KeinLeerraum"/>
        <w:jc w:val="center"/>
        <w:rPr>
          <w:b/>
          <w:sz w:val="28"/>
          <w:szCs w:val="28"/>
        </w:rPr>
      </w:pPr>
      <w:r w:rsidRPr="00384814">
        <w:rPr>
          <w:b/>
          <w:sz w:val="28"/>
          <w:szCs w:val="28"/>
        </w:rPr>
        <w:t xml:space="preserve">Fragebogen </w:t>
      </w:r>
      <w:r w:rsidR="00555A52" w:rsidRPr="00384814">
        <w:rPr>
          <w:b/>
          <w:i/>
          <w:sz w:val="28"/>
          <w:szCs w:val="28"/>
        </w:rPr>
        <w:t>Schüler</w:t>
      </w:r>
      <w:r w:rsidR="001F2386">
        <w:rPr>
          <w:b/>
          <w:i/>
          <w:sz w:val="28"/>
          <w:szCs w:val="28"/>
        </w:rPr>
        <w:t>*innen</w:t>
      </w:r>
    </w:p>
    <w:p w14:paraId="37CD69A9" w14:textId="77777777" w:rsidR="00384814" w:rsidRDefault="00384814" w:rsidP="00EE5D3D">
      <w:pPr>
        <w:spacing w:after="0" w:line="240" w:lineRule="auto"/>
        <w:rPr>
          <w:i/>
          <w:sz w:val="22"/>
        </w:rPr>
      </w:pPr>
    </w:p>
    <w:p w14:paraId="5E5B487E" w14:textId="77777777" w:rsidR="005F2FDE" w:rsidRDefault="005F2FDE" w:rsidP="00EE5D3D">
      <w:pPr>
        <w:spacing w:after="0" w:line="240" w:lineRule="auto"/>
        <w:rPr>
          <w:sz w:val="22"/>
        </w:rPr>
      </w:pPr>
    </w:p>
    <w:p w14:paraId="6EF8EA47" w14:textId="77777777" w:rsidR="005F2FDE" w:rsidRDefault="005F2FDE" w:rsidP="00EE5D3D">
      <w:pPr>
        <w:spacing w:after="0" w:line="240" w:lineRule="auto"/>
        <w:rPr>
          <w:sz w:val="22"/>
        </w:rPr>
      </w:pPr>
    </w:p>
    <w:p w14:paraId="5E40A432" w14:textId="77777777" w:rsidR="00572CDE" w:rsidRPr="00384814" w:rsidRDefault="001B7343" w:rsidP="00EE5D3D">
      <w:pPr>
        <w:spacing w:after="0" w:line="240" w:lineRule="auto"/>
        <w:rPr>
          <w:sz w:val="22"/>
        </w:rPr>
      </w:pPr>
      <w:r w:rsidRPr="00384814">
        <w:rPr>
          <w:sz w:val="22"/>
        </w:rPr>
        <w:t>Inwieweit</w:t>
      </w:r>
      <w:r w:rsidR="00A301A3">
        <w:rPr>
          <w:sz w:val="22"/>
        </w:rPr>
        <w:t xml:space="preserve"> treffen folgende Aussagen aus d</w:t>
      </w:r>
      <w:r w:rsidRPr="00384814">
        <w:rPr>
          <w:sz w:val="22"/>
        </w:rPr>
        <w:t>einer Sicht zu?</w:t>
      </w:r>
    </w:p>
    <w:p w14:paraId="70E7FC7C" w14:textId="77777777" w:rsidR="001B7343" w:rsidRDefault="001B7343" w:rsidP="00EE5D3D">
      <w:pPr>
        <w:spacing w:after="0" w:line="240" w:lineRule="auto"/>
        <w:rPr>
          <w:sz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72"/>
        <w:gridCol w:w="973"/>
        <w:gridCol w:w="974"/>
        <w:gridCol w:w="973"/>
        <w:gridCol w:w="974"/>
        <w:gridCol w:w="974"/>
      </w:tblGrid>
      <w:tr w:rsidR="00EC40D6" w14:paraId="6A8FF962" w14:textId="77777777" w:rsidTr="000E44D0">
        <w:trPr>
          <w:trHeight w:val="1022"/>
        </w:trPr>
        <w:tc>
          <w:tcPr>
            <w:tcW w:w="5872" w:type="dxa"/>
            <w:shd w:val="clear" w:color="auto" w:fill="D9D9D9"/>
            <w:vAlign w:val="center"/>
          </w:tcPr>
          <w:p w14:paraId="0ECE1796" w14:textId="77777777" w:rsidR="00EC40D6" w:rsidRDefault="00EC40D6" w:rsidP="000E44D0">
            <w:pPr>
              <w:spacing w:before="120" w:after="120"/>
              <w:jc w:val="center"/>
            </w:pPr>
            <w:r>
              <w:t>Individuelle Unterstützung</w:t>
            </w:r>
          </w:p>
        </w:tc>
        <w:tc>
          <w:tcPr>
            <w:tcW w:w="973" w:type="dxa"/>
            <w:vAlign w:val="center"/>
          </w:tcPr>
          <w:p w14:paraId="136B96C2" w14:textId="77777777" w:rsidR="00EC40D6" w:rsidRDefault="00EC40D6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trifft nicht zu</w:t>
            </w:r>
          </w:p>
        </w:tc>
        <w:tc>
          <w:tcPr>
            <w:tcW w:w="974" w:type="dxa"/>
            <w:vAlign w:val="center"/>
          </w:tcPr>
          <w:p w14:paraId="21834BF9" w14:textId="77777777" w:rsidR="00EC40D6" w:rsidRDefault="00EC40D6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trifft eher nicht zu</w:t>
            </w:r>
          </w:p>
        </w:tc>
        <w:tc>
          <w:tcPr>
            <w:tcW w:w="973" w:type="dxa"/>
            <w:vAlign w:val="center"/>
          </w:tcPr>
          <w:p w14:paraId="45064B7A" w14:textId="77777777" w:rsidR="00EC40D6" w:rsidRDefault="00EC40D6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teils/ teils</w:t>
            </w:r>
          </w:p>
        </w:tc>
        <w:tc>
          <w:tcPr>
            <w:tcW w:w="974" w:type="dxa"/>
            <w:vAlign w:val="center"/>
          </w:tcPr>
          <w:p w14:paraId="1D8A4DC1" w14:textId="77777777" w:rsidR="00EC40D6" w:rsidRDefault="00EC40D6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trifft eher zu</w:t>
            </w:r>
          </w:p>
        </w:tc>
        <w:tc>
          <w:tcPr>
            <w:tcW w:w="974" w:type="dxa"/>
            <w:vAlign w:val="center"/>
          </w:tcPr>
          <w:p w14:paraId="5DD5B50F" w14:textId="77777777" w:rsidR="00EC40D6" w:rsidRDefault="00EC40D6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trifft zu</w:t>
            </w:r>
          </w:p>
        </w:tc>
      </w:tr>
      <w:tr w:rsidR="00E61C0D" w14:paraId="29833E91" w14:textId="77777777" w:rsidTr="00FA1FE5">
        <w:trPr>
          <w:trHeight w:val="737"/>
        </w:trPr>
        <w:tc>
          <w:tcPr>
            <w:tcW w:w="5872" w:type="dxa"/>
          </w:tcPr>
          <w:p w14:paraId="305F04E3" w14:textId="77777777" w:rsidR="00E61C0D" w:rsidRPr="00226C86" w:rsidRDefault="00226C86" w:rsidP="00FA1FE5">
            <w:pPr>
              <w:pStyle w:val="Listenabsatz"/>
              <w:numPr>
                <w:ilvl w:val="0"/>
                <w:numId w:val="13"/>
              </w:num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226C86">
              <w:rPr>
                <w:rFonts w:ascii="Arial" w:hAnsi="Arial"/>
                <w:sz w:val="22"/>
                <w:szCs w:val="22"/>
              </w:rPr>
              <w:t>Unser Lehrer</w:t>
            </w:r>
            <w:r w:rsidR="001F2386">
              <w:rPr>
                <w:rFonts w:ascii="Arial" w:hAnsi="Arial"/>
                <w:sz w:val="22"/>
                <w:szCs w:val="22"/>
              </w:rPr>
              <w:t>/unsere Lehrerin</w:t>
            </w:r>
            <w:r w:rsidRPr="00226C86">
              <w:rPr>
                <w:rFonts w:ascii="Arial" w:hAnsi="Arial"/>
                <w:sz w:val="22"/>
                <w:szCs w:val="22"/>
              </w:rPr>
              <w:t xml:space="preserve"> lässt sich von mir i</w:t>
            </w:r>
            <w:r w:rsidRPr="00226C86">
              <w:rPr>
                <w:rFonts w:ascii="Arial" w:hAnsi="Arial"/>
                <w:sz w:val="22"/>
                <w:szCs w:val="22"/>
              </w:rPr>
              <w:t>m</w:t>
            </w:r>
            <w:r w:rsidRPr="00226C86">
              <w:rPr>
                <w:rFonts w:ascii="Arial" w:hAnsi="Arial"/>
                <w:sz w:val="22"/>
                <w:szCs w:val="22"/>
              </w:rPr>
              <w:t>mer wieder mal erklären, wie ich bei einer Übung vorgega</w:t>
            </w:r>
            <w:r w:rsidRPr="00226C86">
              <w:rPr>
                <w:rFonts w:ascii="Arial" w:hAnsi="Arial"/>
                <w:sz w:val="22"/>
                <w:szCs w:val="22"/>
              </w:rPr>
              <w:t>n</w:t>
            </w:r>
            <w:r w:rsidRPr="00226C86">
              <w:rPr>
                <w:rFonts w:ascii="Arial" w:hAnsi="Arial"/>
                <w:sz w:val="22"/>
                <w:szCs w:val="22"/>
              </w:rPr>
              <w:t>gen bin.</w:t>
            </w:r>
          </w:p>
        </w:tc>
        <w:tc>
          <w:tcPr>
            <w:tcW w:w="973" w:type="dxa"/>
            <w:vAlign w:val="center"/>
          </w:tcPr>
          <w:p w14:paraId="484B3B9A" w14:textId="77777777" w:rsidR="00E61C0D" w:rsidRDefault="00E61C0D" w:rsidP="000E44D0">
            <w:pPr>
              <w:spacing w:before="120" w:after="120"/>
              <w:jc w:val="center"/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9E0D2E">
              <w:rPr>
                <w:b/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4" w:type="dxa"/>
            <w:vAlign w:val="center"/>
          </w:tcPr>
          <w:p w14:paraId="093A5332" w14:textId="77777777" w:rsidR="00E61C0D" w:rsidRDefault="00E61C0D" w:rsidP="000E44D0">
            <w:pPr>
              <w:spacing w:before="120" w:after="120"/>
              <w:jc w:val="center"/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9E0D2E">
              <w:rPr>
                <w:b/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3" w:type="dxa"/>
            <w:vAlign w:val="center"/>
          </w:tcPr>
          <w:p w14:paraId="1D966D3F" w14:textId="77777777" w:rsidR="00E61C0D" w:rsidRDefault="00E61C0D" w:rsidP="000E44D0">
            <w:pPr>
              <w:spacing w:before="120" w:after="120"/>
              <w:jc w:val="center"/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9E0D2E">
              <w:rPr>
                <w:b/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4" w:type="dxa"/>
            <w:vAlign w:val="center"/>
          </w:tcPr>
          <w:p w14:paraId="2EE9D9B0" w14:textId="77777777" w:rsidR="00E61C0D" w:rsidRDefault="00E61C0D" w:rsidP="000E44D0">
            <w:pPr>
              <w:spacing w:before="120" w:after="120"/>
              <w:jc w:val="center"/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9E0D2E">
              <w:rPr>
                <w:b/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4" w:type="dxa"/>
            <w:vAlign w:val="center"/>
          </w:tcPr>
          <w:p w14:paraId="5C50F992" w14:textId="77777777" w:rsidR="00E61C0D" w:rsidRDefault="00E61C0D" w:rsidP="000E44D0">
            <w:pPr>
              <w:spacing w:before="120" w:after="120"/>
              <w:jc w:val="center"/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9E0D2E">
              <w:rPr>
                <w:b/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</w:tr>
      <w:tr w:rsidR="00226C86" w14:paraId="2EF9EECB" w14:textId="77777777" w:rsidTr="00FA1FE5">
        <w:trPr>
          <w:trHeight w:val="737"/>
        </w:trPr>
        <w:tc>
          <w:tcPr>
            <w:tcW w:w="5872" w:type="dxa"/>
            <w:vAlign w:val="center"/>
          </w:tcPr>
          <w:p w14:paraId="2B040310" w14:textId="77777777" w:rsidR="00226C86" w:rsidRPr="00226C86" w:rsidRDefault="00226C86" w:rsidP="00FA1FE5">
            <w:pPr>
              <w:pStyle w:val="Listenabsatz"/>
              <w:numPr>
                <w:ilvl w:val="0"/>
                <w:numId w:val="13"/>
              </w:num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226C86">
              <w:rPr>
                <w:rFonts w:ascii="Arial" w:hAnsi="Arial"/>
                <w:sz w:val="22"/>
                <w:szCs w:val="22"/>
              </w:rPr>
              <w:t>Wenn ich etwas nicht verstehe, bekomme ich Tipps von unserem Lehrer</w:t>
            </w:r>
            <w:r w:rsidR="001F2386">
              <w:rPr>
                <w:rFonts w:ascii="Arial" w:hAnsi="Arial"/>
                <w:sz w:val="22"/>
                <w:szCs w:val="22"/>
              </w:rPr>
              <w:t>/unserer Lehrerin</w:t>
            </w:r>
            <w:r w:rsidRPr="00226C86">
              <w:rPr>
                <w:rFonts w:ascii="Arial" w:hAnsi="Arial"/>
                <w:sz w:val="22"/>
                <w:szCs w:val="22"/>
              </w:rPr>
              <w:t xml:space="preserve"> die mir wirklich weiterhe</w:t>
            </w:r>
            <w:r w:rsidRPr="00226C86">
              <w:rPr>
                <w:rFonts w:ascii="Arial" w:hAnsi="Arial"/>
                <w:sz w:val="22"/>
                <w:szCs w:val="22"/>
              </w:rPr>
              <w:t>l</w:t>
            </w:r>
            <w:r w:rsidRPr="00226C86">
              <w:rPr>
                <w:rFonts w:ascii="Arial" w:hAnsi="Arial"/>
                <w:sz w:val="22"/>
                <w:szCs w:val="22"/>
              </w:rPr>
              <w:t>fen.</w:t>
            </w:r>
          </w:p>
        </w:tc>
        <w:tc>
          <w:tcPr>
            <w:tcW w:w="973" w:type="dxa"/>
            <w:vAlign w:val="center"/>
          </w:tcPr>
          <w:p w14:paraId="53F6541A" w14:textId="77777777" w:rsidR="00226C86" w:rsidRDefault="00226C86" w:rsidP="000E44D0">
            <w:pPr>
              <w:spacing w:before="120" w:after="120"/>
              <w:jc w:val="center"/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9E0D2E">
              <w:rPr>
                <w:b/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4" w:type="dxa"/>
            <w:vAlign w:val="center"/>
          </w:tcPr>
          <w:p w14:paraId="2C055ABD" w14:textId="77777777" w:rsidR="00226C86" w:rsidRDefault="00226C86" w:rsidP="000E44D0">
            <w:pPr>
              <w:spacing w:before="120" w:after="120"/>
              <w:jc w:val="center"/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9E0D2E">
              <w:rPr>
                <w:b/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3" w:type="dxa"/>
            <w:vAlign w:val="center"/>
          </w:tcPr>
          <w:p w14:paraId="6476D0B6" w14:textId="77777777" w:rsidR="00226C86" w:rsidRDefault="00226C86" w:rsidP="000E44D0">
            <w:pPr>
              <w:spacing w:before="120" w:after="120"/>
              <w:jc w:val="center"/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9E0D2E">
              <w:rPr>
                <w:b/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4" w:type="dxa"/>
            <w:vAlign w:val="center"/>
          </w:tcPr>
          <w:p w14:paraId="3D31BDF8" w14:textId="77777777" w:rsidR="00226C86" w:rsidRDefault="00226C86" w:rsidP="000E44D0">
            <w:pPr>
              <w:spacing w:before="120" w:after="120"/>
              <w:jc w:val="center"/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9E0D2E">
              <w:rPr>
                <w:b/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4" w:type="dxa"/>
            <w:vAlign w:val="center"/>
          </w:tcPr>
          <w:p w14:paraId="3851A37E" w14:textId="77777777" w:rsidR="00226C86" w:rsidRDefault="00226C86" w:rsidP="000E44D0">
            <w:pPr>
              <w:spacing w:before="120" w:after="120"/>
              <w:jc w:val="center"/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9E0D2E">
              <w:rPr>
                <w:b/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</w:tr>
      <w:tr w:rsidR="00226C86" w14:paraId="55B01435" w14:textId="77777777" w:rsidTr="00FA1FE5">
        <w:trPr>
          <w:trHeight w:val="737"/>
        </w:trPr>
        <w:tc>
          <w:tcPr>
            <w:tcW w:w="5872" w:type="dxa"/>
          </w:tcPr>
          <w:p w14:paraId="454AA94D" w14:textId="77777777" w:rsidR="00226C86" w:rsidRPr="00226C86" w:rsidRDefault="00226C86" w:rsidP="00FA1FE5">
            <w:pPr>
              <w:pStyle w:val="Listenabsatz"/>
              <w:numPr>
                <w:ilvl w:val="0"/>
                <w:numId w:val="13"/>
              </w:num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226C86">
              <w:rPr>
                <w:rFonts w:ascii="Arial" w:hAnsi="Arial"/>
                <w:sz w:val="22"/>
                <w:szCs w:val="22"/>
              </w:rPr>
              <w:t>Unser Lehrer</w:t>
            </w:r>
            <w:r w:rsidR="001F2386">
              <w:rPr>
                <w:rFonts w:ascii="Arial" w:hAnsi="Arial"/>
                <w:sz w:val="22"/>
                <w:szCs w:val="22"/>
              </w:rPr>
              <w:t>/unsere Lehrerin</w:t>
            </w:r>
            <w:r w:rsidRPr="00226C86">
              <w:rPr>
                <w:rFonts w:ascii="Arial" w:hAnsi="Arial"/>
                <w:sz w:val="22"/>
                <w:szCs w:val="22"/>
              </w:rPr>
              <w:t xml:space="preserve"> spricht mit mir rege</w:t>
            </w:r>
            <w:r w:rsidRPr="00226C86">
              <w:rPr>
                <w:rFonts w:ascii="Arial" w:hAnsi="Arial"/>
                <w:sz w:val="22"/>
                <w:szCs w:val="22"/>
              </w:rPr>
              <w:t>l</w:t>
            </w:r>
            <w:r w:rsidRPr="00226C86">
              <w:rPr>
                <w:rFonts w:ascii="Arial" w:hAnsi="Arial"/>
                <w:sz w:val="22"/>
                <w:szCs w:val="22"/>
              </w:rPr>
              <w:t>mäßig darüber, wo genau meine Stärken und Schw</w:t>
            </w:r>
            <w:r w:rsidRPr="00226C86">
              <w:rPr>
                <w:rFonts w:ascii="Arial" w:hAnsi="Arial"/>
                <w:sz w:val="22"/>
                <w:szCs w:val="22"/>
              </w:rPr>
              <w:t>ä</w:t>
            </w:r>
            <w:r w:rsidRPr="00226C86">
              <w:rPr>
                <w:rFonts w:ascii="Arial" w:hAnsi="Arial"/>
                <w:sz w:val="22"/>
                <w:szCs w:val="22"/>
              </w:rPr>
              <w:t>chen liegen.</w:t>
            </w:r>
          </w:p>
        </w:tc>
        <w:tc>
          <w:tcPr>
            <w:tcW w:w="973" w:type="dxa"/>
            <w:vAlign w:val="center"/>
          </w:tcPr>
          <w:p w14:paraId="5C4DDAB8" w14:textId="77777777" w:rsidR="00226C86" w:rsidRDefault="00226C86" w:rsidP="000E44D0">
            <w:pPr>
              <w:spacing w:before="120" w:after="120"/>
              <w:jc w:val="center"/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9E0D2E">
              <w:rPr>
                <w:b/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4" w:type="dxa"/>
            <w:vAlign w:val="center"/>
          </w:tcPr>
          <w:p w14:paraId="31CCA654" w14:textId="77777777" w:rsidR="00226C86" w:rsidRDefault="00226C86" w:rsidP="000E44D0">
            <w:pPr>
              <w:spacing w:before="120" w:after="120"/>
              <w:jc w:val="center"/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9E0D2E">
              <w:rPr>
                <w:b/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3" w:type="dxa"/>
            <w:vAlign w:val="center"/>
          </w:tcPr>
          <w:p w14:paraId="1315A40F" w14:textId="77777777" w:rsidR="00226C86" w:rsidRDefault="00226C86" w:rsidP="000E44D0">
            <w:pPr>
              <w:spacing w:before="120" w:after="120"/>
              <w:jc w:val="center"/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9E0D2E">
              <w:rPr>
                <w:b/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4" w:type="dxa"/>
            <w:vAlign w:val="center"/>
          </w:tcPr>
          <w:p w14:paraId="40438820" w14:textId="77777777" w:rsidR="00226C86" w:rsidRDefault="00226C86" w:rsidP="000E44D0">
            <w:pPr>
              <w:spacing w:before="120" w:after="120"/>
              <w:jc w:val="center"/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9E0D2E">
              <w:rPr>
                <w:b/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4" w:type="dxa"/>
            <w:vAlign w:val="center"/>
          </w:tcPr>
          <w:p w14:paraId="79CA01B2" w14:textId="77777777" w:rsidR="00226C86" w:rsidRDefault="00226C86" w:rsidP="000E44D0">
            <w:pPr>
              <w:spacing w:before="120" w:after="120"/>
              <w:jc w:val="center"/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9E0D2E">
              <w:rPr>
                <w:b/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</w:tr>
      <w:tr w:rsidR="00226C86" w14:paraId="22F75608" w14:textId="77777777" w:rsidTr="001B7343">
        <w:trPr>
          <w:trHeight w:val="737"/>
        </w:trPr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098C" w14:textId="77777777" w:rsidR="00226C86" w:rsidRPr="00226C86" w:rsidRDefault="00226C86" w:rsidP="00BC46E8">
            <w:pPr>
              <w:pStyle w:val="Listenabsatz"/>
              <w:numPr>
                <w:ilvl w:val="0"/>
                <w:numId w:val="13"/>
              </w:num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226C86">
              <w:rPr>
                <w:rFonts w:ascii="Arial" w:hAnsi="Arial"/>
                <w:sz w:val="22"/>
                <w:szCs w:val="22"/>
              </w:rPr>
              <w:t>Unser Lehrer</w:t>
            </w:r>
            <w:r w:rsidR="001F2386">
              <w:rPr>
                <w:rFonts w:ascii="Arial" w:hAnsi="Arial"/>
                <w:sz w:val="22"/>
                <w:szCs w:val="22"/>
              </w:rPr>
              <w:t>/unsere Lehrerin</w:t>
            </w:r>
            <w:r w:rsidRPr="00226C86">
              <w:rPr>
                <w:rFonts w:ascii="Arial" w:hAnsi="Arial"/>
                <w:sz w:val="22"/>
                <w:szCs w:val="22"/>
              </w:rPr>
              <w:t xml:space="preserve"> ist auch dann ge</w:t>
            </w:r>
            <w:r w:rsidR="00FA1FE5">
              <w:rPr>
                <w:rFonts w:ascii="Arial" w:hAnsi="Arial"/>
                <w:sz w:val="22"/>
                <w:szCs w:val="22"/>
              </w:rPr>
              <w:t>duldig, wenn er</w:t>
            </w:r>
            <w:r w:rsidR="009013C1">
              <w:rPr>
                <w:rFonts w:ascii="Arial" w:hAnsi="Arial"/>
                <w:sz w:val="22"/>
                <w:szCs w:val="22"/>
              </w:rPr>
              <w:t xml:space="preserve"> </w:t>
            </w:r>
            <w:r w:rsidRPr="00226C86">
              <w:rPr>
                <w:rFonts w:ascii="Arial" w:hAnsi="Arial"/>
                <w:sz w:val="22"/>
                <w:szCs w:val="22"/>
              </w:rPr>
              <w:t>Di</w:t>
            </w:r>
            <w:r w:rsidRPr="00226C86">
              <w:rPr>
                <w:rFonts w:ascii="Arial" w:hAnsi="Arial"/>
                <w:sz w:val="22"/>
                <w:szCs w:val="22"/>
              </w:rPr>
              <w:t>n</w:t>
            </w:r>
            <w:r w:rsidRPr="00226C86">
              <w:rPr>
                <w:rFonts w:ascii="Arial" w:hAnsi="Arial"/>
                <w:sz w:val="22"/>
                <w:szCs w:val="22"/>
              </w:rPr>
              <w:t>ge mehrmals erklären muss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26F6" w14:textId="77777777" w:rsidR="00226C86" w:rsidRPr="00226C86" w:rsidRDefault="00226C86" w:rsidP="00226C86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82CF" w14:textId="77777777" w:rsidR="00226C86" w:rsidRPr="00226C86" w:rsidRDefault="00226C86" w:rsidP="00226C86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1810" w14:textId="77777777" w:rsidR="00226C86" w:rsidRPr="00226C86" w:rsidRDefault="00226C86" w:rsidP="00226C86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07FD" w14:textId="77777777" w:rsidR="00226C86" w:rsidRPr="00226C86" w:rsidRDefault="00226C86" w:rsidP="00226C86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3739" w14:textId="77777777" w:rsidR="00226C86" w:rsidRPr="00226C86" w:rsidRDefault="00226C86" w:rsidP="00226C86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</w:tr>
      <w:tr w:rsidR="00226C86" w14:paraId="03F06ECF" w14:textId="77777777" w:rsidTr="001B7343">
        <w:trPr>
          <w:trHeight w:val="737"/>
        </w:trPr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3FF6" w14:textId="77777777" w:rsidR="00226C86" w:rsidRPr="00226C86" w:rsidRDefault="00226C86" w:rsidP="00FA1FE5">
            <w:pPr>
              <w:pStyle w:val="Listenabsatz"/>
              <w:numPr>
                <w:ilvl w:val="0"/>
                <w:numId w:val="13"/>
              </w:num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226C86">
              <w:rPr>
                <w:rFonts w:ascii="Arial" w:hAnsi="Arial"/>
                <w:sz w:val="22"/>
                <w:szCs w:val="22"/>
              </w:rPr>
              <w:t>Die Aufgaben, die uns der Lehrer</w:t>
            </w:r>
            <w:r w:rsidR="001F2386">
              <w:rPr>
                <w:rFonts w:ascii="Arial" w:hAnsi="Arial"/>
                <w:sz w:val="22"/>
                <w:szCs w:val="22"/>
              </w:rPr>
              <w:t>/die Lehrerin</w:t>
            </w:r>
            <w:r w:rsidRPr="00226C86">
              <w:rPr>
                <w:rFonts w:ascii="Arial" w:hAnsi="Arial"/>
                <w:sz w:val="22"/>
                <w:szCs w:val="22"/>
              </w:rPr>
              <w:t xml:space="preserve"> stellt, sind oft zu schwierig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65AF" w14:textId="77777777" w:rsidR="00226C86" w:rsidRPr="00226C86" w:rsidRDefault="00226C86" w:rsidP="00226C86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AF95" w14:textId="77777777" w:rsidR="00226C86" w:rsidRPr="00226C86" w:rsidRDefault="00226C86" w:rsidP="00226C86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CC22" w14:textId="77777777" w:rsidR="00226C86" w:rsidRPr="00226C86" w:rsidRDefault="00226C86" w:rsidP="00226C86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087E" w14:textId="77777777" w:rsidR="00226C86" w:rsidRPr="00226C86" w:rsidRDefault="00226C86" w:rsidP="00226C86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C94D" w14:textId="77777777" w:rsidR="00226C86" w:rsidRPr="00226C86" w:rsidRDefault="00226C86" w:rsidP="00226C86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</w:tr>
      <w:tr w:rsidR="00226C86" w14:paraId="09E70052" w14:textId="77777777" w:rsidTr="00FA1FE5">
        <w:trPr>
          <w:trHeight w:val="737"/>
        </w:trPr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BAE4" w14:textId="77777777" w:rsidR="00226C86" w:rsidRPr="00226C86" w:rsidRDefault="00226C86" w:rsidP="006F58CE">
            <w:pPr>
              <w:pStyle w:val="Listenabsatz"/>
              <w:numPr>
                <w:ilvl w:val="0"/>
                <w:numId w:val="13"/>
              </w:num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226C86">
              <w:rPr>
                <w:rFonts w:ascii="Arial" w:hAnsi="Arial"/>
                <w:sz w:val="22"/>
                <w:szCs w:val="22"/>
              </w:rPr>
              <w:t>Unser Lehrer</w:t>
            </w:r>
            <w:r w:rsidR="001F2386">
              <w:rPr>
                <w:rFonts w:ascii="Arial" w:hAnsi="Arial"/>
                <w:sz w:val="22"/>
                <w:szCs w:val="22"/>
              </w:rPr>
              <w:t>/unsere Lehrerinnen</w:t>
            </w:r>
            <w:r w:rsidRPr="00226C86">
              <w:rPr>
                <w:rFonts w:ascii="Arial" w:hAnsi="Arial"/>
                <w:sz w:val="22"/>
                <w:szCs w:val="22"/>
              </w:rPr>
              <w:t xml:space="preserve"> gibt den Schüler</w:t>
            </w:r>
            <w:r w:rsidR="001F2386">
              <w:rPr>
                <w:rFonts w:ascii="Arial" w:hAnsi="Arial"/>
                <w:sz w:val="22"/>
                <w:szCs w:val="22"/>
              </w:rPr>
              <w:t>*inne</w:t>
            </w:r>
            <w:r w:rsidRPr="00226C86">
              <w:rPr>
                <w:rFonts w:ascii="Arial" w:hAnsi="Arial"/>
                <w:sz w:val="22"/>
                <w:szCs w:val="22"/>
              </w:rPr>
              <w:t>n unterschiedliche Au</w:t>
            </w:r>
            <w:r w:rsidRPr="00226C86">
              <w:rPr>
                <w:rFonts w:ascii="Arial" w:hAnsi="Arial"/>
                <w:sz w:val="22"/>
                <w:szCs w:val="22"/>
              </w:rPr>
              <w:t>f</w:t>
            </w:r>
            <w:r w:rsidRPr="00226C86">
              <w:rPr>
                <w:rFonts w:ascii="Arial" w:hAnsi="Arial"/>
                <w:sz w:val="22"/>
                <w:szCs w:val="22"/>
              </w:rPr>
              <w:t>gaben, je nach ihrem Kö</w:t>
            </w:r>
            <w:r w:rsidRPr="00226C86">
              <w:rPr>
                <w:rFonts w:ascii="Arial" w:hAnsi="Arial"/>
                <w:sz w:val="22"/>
                <w:szCs w:val="22"/>
              </w:rPr>
              <w:t>n</w:t>
            </w:r>
            <w:r w:rsidRPr="00226C86">
              <w:rPr>
                <w:rFonts w:ascii="Arial" w:hAnsi="Arial"/>
                <w:sz w:val="22"/>
                <w:szCs w:val="22"/>
              </w:rPr>
              <w:t>nen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7F71" w14:textId="77777777" w:rsidR="00226C86" w:rsidRPr="00226C86" w:rsidRDefault="00226C86" w:rsidP="00226C86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D7E2" w14:textId="77777777" w:rsidR="00226C86" w:rsidRPr="00226C86" w:rsidRDefault="00226C86" w:rsidP="00226C86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8DE08" w14:textId="77777777" w:rsidR="00226C86" w:rsidRPr="00226C86" w:rsidRDefault="00226C86" w:rsidP="00226C86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615" w14:textId="77777777" w:rsidR="00226C86" w:rsidRPr="00226C86" w:rsidRDefault="00226C86" w:rsidP="00226C86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250EB" w14:textId="77777777" w:rsidR="00226C86" w:rsidRPr="00226C86" w:rsidRDefault="00226C86" w:rsidP="00226C86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</w:tr>
      <w:tr w:rsidR="00EC40D6" w14:paraId="16D20689" w14:textId="77777777" w:rsidTr="00226C86">
        <w:trPr>
          <w:trHeight w:val="527"/>
        </w:trPr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03FF0F" w14:textId="77777777" w:rsidR="00EC40D6" w:rsidRPr="00226C86" w:rsidRDefault="00EC40D6" w:rsidP="00226C86">
            <w:pPr>
              <w:pStyle w:val="Listenabsatz"/>
              <w:spacing w:before="360" w:after="240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</w:rPr>
              <w:t>Förder</w:t>
            </w:r>
            <w:r w:rsidRPr="00226C86">
              <w:rPr>
                <w:rFonts w:ascii="Arial" w:hAnsi="Arial" w:cs="Arial"/>
              </w:rPr>
              <w:t>ung</w:t>
            </w:r>
            <w:r>
              <w:rPr>
                <w:rFonts w:ascii="Arial" w:hAnsi="Arial" w:cs="Arial"/>
              </w:rPr>
              <w:t xml:space="preserve"> selbstgesteuerten Lernens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E845" w14:textId="77777777" w:rsidR="00EC40D6" w:rsidRDefault="00EC40D6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trifft nicht zu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88CA" w14:textId="77777777" w:rsidR="00EC40D6" w:rsidRDefault="00EC40D6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trifft eher nicht zu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929D" w14:textId="77777777" w:rsidR="00EC40D6" w:rsidRDefault="00EC40D6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teils/ teils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53B9" w14:textId="77777777" w:rsidR="00EC40D6" w:rsidRDefault="00EC40D6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trifft eher zu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AD03" w14:textId="77777777" w:rsidR="00EC40D6" w:rsidRDefault="00EC40D6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trifft zu</w:t>
            </w:r>
          </w:p>
        </w:tc>
      </w:tr>
      <w:tr w:rsidR="00226C86" w14:paraId="4D3C9505" w14:textId="77777777" w:rsidTr="001B7343">
        <w:trPr>
          <w:trHeight w:val="737"/>
        </w:trPr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8353" w14:textId="77777777" w:rsidR="00226C86" w:rsidRPr="00733A81" w:rsidRDefault="001B7343" w:rsidP="00FA1FE5">
            <w:pPr>
              <w:pStyle w:val="Listenabsatz"/>
              <w:numPr>
                <w:ilvl w:val="0"/>
                <w:numId w:val="14"/>
              </w:numPr>
              <w:spacing w:before="120" w:after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</w:t>
            </w:r>
            <w:r w:rsidR="00226C86" w:rsidRPr="00733A81">
              <w:rPr>
                <w:rFonts w:ascii="Arial" w:hAnsi="Arial"/>
                <w:sz w:val="22"/>
                <w:szCs w:val="22"/>
              </w:rPr>
              <w:t>er Lehrer</w:t>
            </w:r>
            <w:r w:rsidR="001F2386">
              <w:rPr>
                <w:rFonts w:ascii="Arial" w:hAnsi="Arial"/>
                <w:sz w:val="22"/>
                <w:szCs w:val="22"/>
              </w:rPr>
              <w:t>/die Lehrerin</w:t>
            </w:r>
            <w:r w:rsidR="00226C86" w:rsidRPr="00733A81">
              <w:rPr>
                <w:rFonts w:ascii="Arial" w:hAnsi="Arial"/>
                <w:sz w:val="22"/>
                <w:szCs w:val="22"/>
              </w:rPr>
              <w:t xml:space="preserve"> spricht mit uns darüber, wie man sich die Zeit beim Lernen am besten einteilt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BA8D" w14:textId="77777777" w:rsidR="00226C86" w:rsidRPr="00226C86" w:rsidRDefault="00226C86" w:rsidP="00226C86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A449" w14:textId="77777777" w:rsidR="00226C86" w:rsidRPr="00226C86" w:rsidRDefault="00226C86" w:rsidP="00226C86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8864" w14:textId="77777777" w:rsidR="00226C86" w:rsidRPr="00226C86" w:rsidRDefault="00226C86" w:rsidP="00226C86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588C" w14:textId="77777777" w:rsidR="00226C86" w:rsidRPr="00226C86" w:rsidRDefault="00226C86" w:rsidP="00226C86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9BD9" w14:textId="77777777" w:rsidR="00226C86" w:rsidRPr="00226C86" w:rsidRDefault="00226C86" w:rsidP="00226C86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</w:tr>
      <w:tr w:rsidR="00226C86" w14:paraId="57A99504" w14:textId="77777777" w:rsidTr="001B7343">
        <w:trPr>
          <w:trHeight w:val="737"/>
        </w:trPr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BBB5" w14:textId="77777777" w:rsidR="00226C86" w:rsidRPr="00733A81" w:rsidRDefault="001B7343" w:rsidP="001B7343">
            <w:pPr>
              <w:pStyle w:val="Listenabsatz"/>
              <w:numPr>
                <w:ilvl w:val="0"/>
                <w:numId w:val="14"/>
              </w:numPr>
              <w:spacing w:before="120" w:after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ch</w:t>
            </w:r>
            <w:r w:rsidR="00226C86" w:rsidRPr="00733A81">
              <w:rPr>
                <w:rFonts w:ascii="Arial" w:hAnsi="Arial"/>
                <w:sz w:val="22"/>
                <w:szCs w:val="22"/>
              </w:rPr>
              <w:t xml:space="preserve"> bekomme immer wieder Tipps vom Lehrer</w:t>
            </w:r>
            <w:r w:rsidR="001F2386">
              <w:rPr>
                <w:rFonts w:ascii="Arial" w:hAnsi="Arial"/>
                <w:sz w:val="22"/>
                <w:szCs w:val="22"/>
              </w:rPr>
              <w:t>/von der Lehrerin</w:t>
            </w:r>
            <w:r w:rsidR="00226C86" w:rsidRPr="00733A81">
              <w:rPr>
                <w:rFonts w:ascii="Arial" w:hAnsi="Arial"/>
                <w:sz w:val="22"/>
                <w:szCs w:val="22"/>
              </w:rPr>
              <w:t>, wie ich mir etwas besser merken kann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CEE4" w14:textId="77777777" w:rsidR="00226C86" w:rsidRPr="00226C86" w:rsidRDefault="00226C86" w:rsidP="00226C86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ED40" w14:textId="77777777" w:rsidR="00226C86" w:rsidRPr="00226C86" w:rsidRDefault="00226C86" w:rsidP="00226C86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83CC" w14:textId="77777777" w:rsidR="00226C86" w:rsidRPr="00226C86" w:rsidRDefault="00226C86" w:rsidP="00226C86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F0E5" w14:textId="77777777" w:rsidR="00226C86" w:rsidRPr="00226C86" w:rsidRDefault="00226C86" w:rsidP="00226C86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351F" w14:textId="77777777" w:rsidR="00226C86" w:rsidRPr="00226C86" w:rsidRDefault="00226C86" w:rsidP="00226C86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</w:tr>
      <w:tr w:rsidR="00226C86" w14:paraId="0BEF8EC2" w14:textId="77777777" w:rsidTr="001B7343">
        <w:trPr>
          <w:trHeight w:val="1021"/>
        </w:trPr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A17B" w14:textId="77777777" w:rsidR="00226C86" w:rsidRPr="00733A81" w:rsidRDefault="00226C86" w:rsidP="00F74660">
            <w:pPr>
              <w:pStyle w:val="Listenabsatz"/>
              <w:numPr>
                <w:ilvl w:val="0"/>
                <w:numId w:val="14"/>
              </w:num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733A81">
              <w:rPr>
                <w:rFonts w:ascii="Arial" w:hAnsi="Arial"/>
                <w:sz w:val="22"/>
                <w:szCs w:val="22"/>
              </w:rPr>
              <w:t>Wir haben gelernt, wie wir uns selbstständig Inform</w:t>
            </w:r>
            <w:r w:rsidRPr="00733A81">
              <w:rPr>
                <w:rFonts w:ascii="Arial" w:hAnsi="Arial"/>
                <w:sz w:val="22"/>
                <w:szCs w:val="22"/>
              </w:rPr>
              <w:t>a</w:t>
            </w:r>
            <w:r w:rsidRPr="00733A81">
              <w:rPr>
                <w:rFonts w:ascii="Arial" w:hAnsi="Arial"/>
                <w:sz w:val="22"/>
                <w:szCs w:val="22"/>
              </w:rPr>
              <w:t>tionen beschaffen können (z.B. aus Büchern, Lexika oder dem Inte</w:t>
            </w:r>
            <w:r w:rsidRPr="00733A81">
              <w:rPr>
                <w:rFonts w:ascii="Arial" w:hAnsi="Arial"/>
                <w:sz w:val="22"/>
                <w:szCs w:val="22"/>
              </w:rPr>
              <w:t>r</w:t>
            </w:r>
            <w:r w:rsidRPr="00733A81">
              <w:rPr>
                <w:rFonts w:ascii="Arial" w:hAnsi="Arial"/>
                <w:sz w:val="22"/>
                <w:szCs w:val="22"/>
              </w:rPr>
              <w:t>net)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BC29" w14:textId="77777777" w:rsidR="00226C86" w:rsidRPr="00226C86" w:rsidRDefault="00226C86" w:rsidP="00226C86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2784" w14:textId="77777777" w:rsidR="00226C86" w:rsidRPr="00226C86" w:rsidRDefault="00226C86" w:rsidP="00226C86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DCC1" w14:textId="77777777" w:rsidR="00226C86" w:rsidRPr="00226C86" w:rsidRDefault="00226C86" w:rsidP="00226C86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9DDF" w14:textId="77777777" w:rsidR="00226C86" w:rsidRPr="00226C86" w:rsidRDefault="00226C86" w:rsidP="00226C86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51F9" w14:textId="77777777" w:rsidR="00226C86" w:rsidRPr="00226C86" w:rsidRDefault="00226C86" w:rsidP="00226C86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</w:tr>
    </w:tbl>
    <w:p w14:paraId="00445F07" w14:textId="77777777" w:rsidR="001B7343" w:rsidRDefault="001B7343" w:rsidP="00EE5D3D">
      <w:pPr>
        <w:spacing w:after="0" w:line="240" w:lineRule="auto"/>
        <w:rPr>
          <w:sz w:val="22"/>
        </w:rPr>
      </w:pPr>
    </w:p>
    <w:p w14:paraId="59FE4C02" w14:textId="77777777" w:rsidR="001B7343" w:rsidRDefault="001B7343" w:rsidP="00EE5D3D">
      <w:pPr>
        <w:spacing w:after="0" w:line="240" w:lineRule="auto"/>
        <w:rPr>
          <w:sz w:val="22"/>
        </w:rPr>
      </w:pPr>
      <w:r>
        <w:rPr>
          <w:sz w:val="22"/>
        </w:rPr>
        <w:br w:type="page"/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72"/>
        <w:gridCol w:w="973"/>
        <w:gridCol w:w="974"/>
        <w:gridCol w:w="973"/>
        <w:gridCol w:w="974"/>
        <w:gridCol w:w="974"/>
      </w:tblGrid>
      <w:tr w:rsidR="00EC40D6" w14:paraId="661ABDE5" w14:textId="77777777" w:rsidTr="00226C86">
        <w:trPr>
          <w:trHeight w:val="527"/>
        </w:trPr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B6D8F9" w14:textId="77777777" w:rsidR="00EC40D6" w:rsidRPr="00226C86" w:rsidRDefault="001B7343" w:rsidP="00226C86">
            <w:pPr>
              <w:pStyle w:val="Listenabsatz"/>
              <w:spacing w:before="360" w:after="240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2"/>
              </w:rPr>
              <w:br w:type="page"/>
            </w:r>
            <w:r w:rsidR="00EC40D6">
              <w:rPr>
                <w:rFonts w:ascii="Arial" w:hAnsi="Arial" w:cs="Arial"/>
              </w:rPr>
              <w:t>Förder</w:t>
            </w:r>
            <w:r w:rsidR="00EC40D6" w:rsidRPr="00226C86">
              <w:rPr>
                <w:rFonts w:ascii="Arial" w:hAnsi="Arial" w:cs="Arial"/>
              </w:rPr>
              <w:t>ung</w:t>
            </w:r>
            <w:r w:rsidR="00EC40D6">
              <w:rPr>
                <w:rFonts w:ascii="Arial" w:hAnsi="Arial" w:cs="Arial"/>
              </w:rPr>
              <w:t xml:space="preserve"> der Lernmotivation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8E12" w14:textId="77777777" w:rsidR="00EC40D6" w:rsidRDefault="00EC40D6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trifft nicht zu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F233" w14:textId="77777777" w:rsidR="00EC40D6" w:rsidRDefault="00EC40D6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trifft eher nicht zu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6812" w14:textId="77777777" w:rsidR="00EC40D6" w:rsidRDefault="00EC40D6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teils/ teils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3BCE" w14:textId="77777777" w:rsidR="00EC40D6" w:rsidRDefault="00EC40D6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trifft eher zu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0955" w14:textId="77777777" w:rsidR="00EC40D6" w:rsidRDefault="00EC40D6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trifft zu</w:t>
            </w:r>
          </w:p>
        </w:tc>
      </w:tr>
      <w:tr w:rsidR="00226C86" w14:paraId="2593241B" w14:textId="77777777" w:rsidTr="001B7343">
        <w:trPr>
          <w:trHeight w:hRule="exact" w:val="737"/>
        </w:trPr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E6FD" w14:textId="77777777" w:rsidR="00226C86" w:rsidRPr="00733A81" w:rsidRDefault="00226C86" w:rsidP="001B7343">
            <w:pPr>
              <w:pStyle w:val="Listenabsatz"/>
              <w:numPr>
                <w:ilvl w:val="0"/>
                <w:numId w:val="15"/>
              </w:num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733A81">
              <w:rPr>
                <w:rFonts w:ascii="Arial" w:hAnsi="Arial"/>
                <w:sz w:val="22"/>
                <w:szCs w:val="22"/>
              </w:rPr>
              <w:t xml:space="preserve">Wir bearbeiten </w:t>
            </w:r>
            <w:r w:rsidR="001B7343">
              <w:rPr>
                <w:rFonts w:ascii="Arial" w:hAnsi="Arial"/>
                <w:sz w:val="22"/>
                <w:szCs w:val="22"/>
              </w:rPr>
              <w:t xml:space="preserve">im Unterricht </w:t>
            </w:r>
            <w:r w:rsidRPr="00733A81">
              <w:rPr>
                <w:rFonts w:ascii="Arial" w:hAnsi="Arial"/>
                <w:sz w:val="22"/>
                <w:szCs w:val="22"/>
              </w:rPr>
              <w:t>immer wieder mal ein Thema, das wir uns selber aussuchen dürfen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47DB" w14:textId="77777777" w:rsidR="00226C86" w:rsidRPr="00226C86" w:rsidRDefault="00226C86" w:rsidP="00226C86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957E" w14:textId="77777777" w:rsidR="00226C86" w:rsidRPr="00226C86" w:rsidRDefault="00226C86" w:rsidP="00226C86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E30F" w14:textId="77777777" w:rsidR="00226C86" w:rsidRPr="00226C86" w:rsidRDefault="00226C86" w:rsidP="00226C86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87996" w14:textId="77777777" w:rsidR="00226C86" w:rsidRPr="00226C86" w:rsidRDefault="00226C86" w:rsidP="00226C86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3FBD" w14:textId="77777777" w:rsidR="00226C86" w:rsidRPr="00226C86" w:rsidRDefault="00226C86" w:rsidP="00226C86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</w:tr>
      <w:tr w:rsidR="00226C86" w14:paraId="35EC050A" w14:textId="77777777" w:rsidTr="001B7343">
        <w:trPr>
          <w:trHeight w:hRule="exact" w:val="1021"/>
        </w:trPr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EF9C" w14:textId="77777777" w:rsidR="00226C86" w:rsidRPr="00733A81" w:rsidRDefault="00226C86" w:rsidP="001B7343">
            <w:pPr>
              <w:pStyle w:val="Listenabsatz"/>
              <w:numPr>
                <w:ilvl w:val="0"/>
                <w:numId w:val="15"/>
              </w:num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733A81">
              <w:rPr>
                <w:rFonts w:ascii="Arial" w:hAnsi="Arial"/>
                <w:sz w:val="22"/>
                <w:szCs w:val="22"/>
              </w:rPr>
              <w:t>Es passiert mir immer wieder mal</w:t>
            </w:r>
            <w:r w:rsidR="001B7343">
              <w:rPr>
                <w:rFonts w:ascii="Arial" w:hAnsi="Arial"/>
                <w:sz w:val="22"/>
                <w:szCs w:val="22"/>
              </w:rPr>
              <w:t xml:space="preserve"> im Unterricht</w:t>
            </w:r>
            <w:r w:rsidRPr="00733A81">
              <w:rPr>
                <w:rFonts w:ascii="Arial" w:hAnsi="Arial"/>
                <w:sz w:val="22"/>
                <w:szCs w:val="22"/>
              </w:rPr>
              <w:t>, dass ich das Gefühl habe: Das habe ich jetzt wirklich gut hingekriegt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F84E" w14:textId="77777777" w:rsidR="00226C86" w:rsidRPr="00226C86" w:rsidRDefault="00226C86" w:rsidP="00226C86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B0DC" w14:textId="77777777" w:rsidR="00226C86" w:rsidRPr="00226C86" w:rsidRDefault="00226C86" w:rsidP="00226C86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D0BF" w14:textId="77777777" w:rsidR="00226C86" w:rsidRPr="00226C86" w:rsidRDefault="00226C86" w:rsidP="00226C86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0DA5" w14:textId="77777777" w:rsidR="00226C86" w:rsidRPr="00226C86" w:rsidRDefault="00226C86" w:rsidP="00226C86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601E" w14:textId="77777777" w:rsidR="00226C86" w:rsidRPr="00226C86" w:rsidRDefault="00226C86" w:rsidP="00226C86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</w:tr>
      <w:tr w:rsidR="00226C86" w14:paraId="7F131E77" w14:textId="77777777" w:rsidTr="001F2386">
        <w:trPr>
          <w:trHeight w:hRule="exact" w:val="940"/>
        </w:trPr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1591" w14:textId="77777777" w:rsidR="00226C86" w:rsidRPr="00733A81" w:rsidRDefault="00B15A41" w:rsidP="00F74660">
            <w:pPr>
              <w:pStyle w:val="Listenabsatz"/>
              <w:numPr>
                <w:ilvl w:val="0"/>
                <w:numId w:val="15"/>
              </w:num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877752">
              <w:rPr>
                <w:rFonts w:ascii="Arial" w:hAnsi="Arial"/>
                <w:sz w:val="22"/>
                <w:szCs w:val="22"/>
              </w:rPr>
              <w:t>Unser Lehrer</w:t>
            </w:r>
            <w:r w:rsidR="001F2386">
              <w:rPr>
                <w:rFonts w:ascii="Arial" w:hAnsi="Arial"/>
                <w:sz w:val="22"/>
                <w:szCs w:val="22"/>
              </w:rPr>
              <w:t>/unsere Lehrerin</w:t>
            </w:r>
            <w:r w:rsidRPr="00877752">
              <w:rPr>
                <w:rFonts w:ascii="Arial" w:hAnsi="Arial"/>
                <w:sz w:val="22"/>
                <w:szCs w:val="22"/>
              </w:rPr>
              <w:t xml:space="preserve"> lobt uns auch für Lei</w:t>
            </w:r>
            <w:r w:rsidRPr="00877752">
              <w:rPr>
                <w:rFonts w:ascii="Arial" w:hAnsi="Arial"/>
                <w:sz w:val="22"/>
                <w:szCs w:val="22"/>
              </w:rPr>
              <w:t>s</w:t>
            </w:r>
            <w:r w:rsidRPr="00877752">
              <w:rPr>
                <w:rFonts w:ascii="Arial" w:hAnsi="Arial"/>
                <w:sz w:val="22"/>
                <w:szCs w:val="22"/>
              </w:rPr>
              <w:t>tungen, die mit dem Unterricht gar nichts zu tun haben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39B6" w14:textId="77777777" w:rsidR="00226C86" w:rsidRPr="00226C86" w:rsidRDefault="00226C86" w:rsidP="00226C86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D362" w14:textId="77777777" w:rsidR="00226C86" w:rsidRPr="00226C86" w:rsidRDefault="00226C86" w:rsidP="00226C86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2F65" w14:textId="77777777" w:rsidR="00226C86" w:rsidRPr="00226C86" w:rsidRDefault="00226C86" w:rsidP="00226C86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F289" w14:textId="77777777" w:rsidR="00226C86" w:rsidRPr="00226C86" w:rsidRDefault="00226C86" w:rsidP="00226C86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13821" w14:textId="77777777" w:rsidR="00226C86" w:rsidRPr="00226C86" w:rsidRDefault="00226C86" w:rsidP="00226C86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</w:tr>
      <w:tr w:rsidR="00226C86" w14:paraId="18255DB9" w14:textId="77777777" w:rsidTr="001B7343">
        <w:trPr>
          <w:trHeight w:hRule="exact" w:val="737"/>
        </w:trPr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C6E6" w14:textId="77777777" w:rsidR="00226C86" w:rsidRPr="00733A81" w:rsidRDefault="00226C86" w:rsidP="00F74660">
            <w:pPr>
              <w:pStyle w:val="Listenabsatz"/>
              <w:numPr>
                <w:ilvl w:val="0"/>
                <w:numId w:val="15"/>
              </w:num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733A81">
              <w:rPr>
                <w:rFonts w:ascii="Arial" w:hAnsi="Arial"/>
                <w:sz w:val="22"/>
                <w:szCs w:val="22"/>
              </w:rPr>
              <w:t>Bei den meisten Unterrichtsthemen kann ich mir vo</w:t>
            </w:r>
            <w:r w:rsidRPr="00733A81">
              <w:rPr>
                <w:rFonts w:ascii="Arial" w:hAnsi="Arial"/>
                <w:sz w:val="22"/>
                <w:szCs w:val="22"/>
              </w:rPr>
              <w:t>r</w:t>
            </w:r>
            <w:r w:rsidRPr="00733A81">
              <w:rPr>
                <w:rFonts w:ascii="Arial" w:hAnsi="Arial"/>
                <w:sz w:val="22"/>
                <w:szCs w:val="22"/>
              </w:rPr>
              <w:t>stellen, wozu das im Leben gut sein soll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2F35" w14:textId="77777777" w:rsidR="00226C86" w:rsidRPr="00226C86" w:rsidRDefault="00226C86" w:rsidP="00226C86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F34C" w14:textId="77777777" w:rsidR="00226C86" w:rsidRPr="00226C86" w:rsidRDefault="00226C86" w:rsidP="00226C86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8BCB" w14:textId="77777777" w:rsidR="00226C86" w:rsidRPr="00226C86" w:rsidRDefault="00226C86" w:rsidP="00226C86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B4C8" w14:textId="77777777" w:rsidR="00226C86" w:rsidRPr="00226C86" w:rsidRDefault="00226C86" w:rsidP="00226C86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FB74" w14:textId="77777777" w:rsidR="00226C86" w:rsidRPr="00226C86" w:rsidRDefault="00226C86" w:rsidP="00226C86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</w:tr>
      <w:tr w:rsidR="00EC40D6" w14:paraId="28BEF454" w14:textId="77777777" w:rsidTr="00226C86">
        <w:trPr>
          <w:trHeight w:val="527"/>
        </w:trPr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893EBF" w14:textId="77777777" w:rsidR="00EC40D6" w:rsidRPr="00226C86" w:rsidRDefault="00EC40D6" w:rsidP="00A94141">
            <w:pPr>
              <w:pStyle w:val="Listenabsatz"/>
              <w:spacing w:before="360" w:after="240"/>
              <w:ind w:left="357" w:hanging="35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icherung des Lernerfolgs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1C98" w14:textId="77777777" w:rsidR="00EC40D6" w:rsidRDefault="00EC40D6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trifft nicht zu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F31E" w14:textId="77777777" w:rsidR="00EC40D6" w:rsidRDefault="00EC40D6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trifft eher nicht zu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C86D" w14:textId="77777777" w:rsidR="00EC40D6" w:rsidRDefault="00EC40D6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teils/ teils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EC141" w14:textId="77777777" w:rsidR="00EC40D6" w:rsidRDefault="00EC40D6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trifft eher zu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DBA4" w14:textId="77777777" w:rsidR="00EC40D6" w:rsidRDefault="00EC40D6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trifft zu</w:t>
            </w:r>
          </w:p>
        </w:tc>
      </w:tr>
      <w:tr w:rsidR="00226C86" w14:paraId="52D56BC9" w14:textId="77777777" w:rsidTr="001B7343">
        <w:trPr>
          <w:trHeight w:hRule="exact" w:val="737"/>
        </w:trPr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F483" w14:textId="77777777" w:rsidR="00226C86" w:rsidRPr="00733A81" w:rsidRDefault="00F53D73" w:rsidP="00F74660">
            <w:pPr>
              <w:pStyle w:val="Listenabsatz"/>
              <w:numPr>
                <w:ilvl w:val="0"/>
                <w:numId w:val="16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33A81">
              <w:rPr>
                <w:rFonts w:ascii="Arial" w:hAnsi="Arial" w:cs="Arial"/>
                <w:sz w:val="22"/>
                <w:szCs w:val="22"/>
              </w:rPr>
              <w:t>Der Lehrer</w:t>
            </w:r>
            <w:r w:rsidR="001F2386">
              <w:rPr>
                <w:rFonts w:ascii="Arial" w:hAnsi="Arial" w:cs="Arial"/>
                <w:sz w:val="22"/>
                <w:szCs w:val="22"/>
              </w:rPr>
              <w:t>/die Lehrerin</w:t>
            </w:r>
            <w:r w:rsidRPr="00733A81">
              <w:rPr>
                <w:rFonts w:ascii="Arial" w:hAnsi="Arial" w:cs="Arial"/>
                <w:sz w:val="22"/>
                <w:szCs w:val="22"/>
              </w:rPr>
              <w:t xml:space="preserve"> wiederholt oft Unterrichtsstoff, den wir fr</w:t>
            </w:r>
            <w:r w:rsidRPr="00733A81">
              <w:rPr>
                <w:rFonts w:ascii="Arial" w:hAnsi="Arial" w:cs="Arial"/>
                <w:sz w:val="22"/>
                <w:szCs w:val="22"/>
              </w:rPr>
              <w:t>ü</w:t>
            </w:r>
            <w:r w:rsidRPr="00733A81">
              <w:rPr>
                <w:rFonts w:ascii="Arial" w:hAnsi="Arial" w:cs="Arial"/>
                <w:sz w:val="22"/>
                <w:szCs w:val="22"/>
              </w:rPr>
              <w:t>her schon mal durchgenommen haben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0FB2" w14:textId="77777777" w:rsidR="00226C86" w:rsidRPr="00226C86" w:rsidRDefault="00226C86" w:rsidP="00226C86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EBCC" w14:textId="77777777" w:rsidR="00226C86" w:rsidRPr="00226C86" w:rsidRDefault="00226C86" w:rsidP="00226C86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9334" w14:textId="77777777" w:rsidR="00226C86" w:rsidRPr="00226C86" w:rsidRDefault="00226C86" w:rsidP="00226C86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FE2C" w14:textId="77777777" w:rsidR="00226C86" w:rsidRPr="00226C86" w:rsidRDefault="00226C86" w:rsidP="00226C86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A504" w14:textId="77777777" w:rsidR="00226C86" w:rsidRPr="00226C86" w:rsidRDefault="00226C86" w:rsidP="00226C86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</w:tr>
      <w:tr w:rsidR="00226C86" w14:paraId="7A0418DE" w14:textId="77777777" w:rsidTr="001B7343">
        <w:trPr>
          <w:trHeight w:hRule="exact" w:val="737"/>
        </w:trPr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D5FC" w14:textId="77777777" w:rsidR="00226C86" w:rsidRPr="00733A81" w:rsidRDefault="00F53D73" w:rsidP="00F74660">
            <w:pPr>
              <w:pStyle w:val="Listenabsatz"/>
              <w:numPr>
                <w:ilvl w:val="0"/>
                <w:numId w:val="16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33A81">
              <w:rPr>
                <w:rFonts w:ascii="Arial" w:hAnsi="Arial" w:cs="Arial"/>
                <w:sz w:val="22"/>
                <w:szCs w:val="22"/>
              </w:rPr>
              <w:t>Wenn wir etwas Neues lernen, nimmt sich der Lehrer</w:t>
            </w:r>
            <w:r w:rsidR="001F2386">
              <w:rPr>
                <w:rFonts w:ascii="Arial" w:hAnsi="Arial" w:cs="Arial"/>
                <w:sz w:val="22"/>
                <w:szCs w:val="22"/>
              </w:rPr>
              <w:t>/die Lehrerin</w:t>
            </w:r>
            <w:r w:rsidRPr="00733A81">
              <w:rPr>
                <w:rFonts w:ascii="Arial" w:hAnsi="Arial" w:cs="Arial"/>
                <w:sz w:val="22"/>
                <w:szCs w:val="22"/>
              </w:rPr>
              <w:t xml:space="preserve"> ric</w:t>
            </w:r>
            <w:r w:rsidRPr="00733A81">
              <w:rPr>
                <w:rFonts w:ascii="Arial" w:hAnsi="Arial" w:cs="Arial"/>
                <w:sz w:val="22"/>
                <w:szCs w:val="22"/>
              </w:rPr>
              <w:t>h</w:t>
            </w:r>
            <w:r w:rsidRPr="00733A81">
              <w:rPr>
                <w:rFonts w:ascii="Arial" w:hAnsi="Arial" w:cs="Arial"/>
                <w:sz w:val="22"/>
                <w:szCs w:val="22"/>
              </w:rPr>
              <w:t>tig viel Zeit, damit wir es gut üben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07D4" w14:textId="77777777" w:rsidR="00226C86" w:rsidRPr="00226C86" w:rsidRDefault="00226C86" w:rsidP="00226C86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1D58" w14:textId="77777777" w:rsidR="00226C86" w:rsidRPr="00226C86" w:rsidRDefault="00226C86" w:rsidP="00226C86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7DD3" w14:textId="77777777" w:rsidR="00226C86" w:rsidRPr="00226C86" w:rsidRDefault="00226C86" w:rsidP="00226C86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0515" w14:textId="77777777" w:rsidR="00226C86" w:rsidRPr="00226C86" w:rsidRDefault="00226C86" w:rsidP="00226C86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D305" w14:textId="77777777" w:rsidR="00226C86" w:rsidRPr="00226C86" w:rsidRDefault="00226C86" w:rsidP="00226C86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</w:tr>
      <w:tr w:rsidR="00226C86" w14:paraId="7F1FE7EC" w14:textId="77777777" w:rsidTr="001B7343">
        <w:trPr>
          <w:trHeight w:hRule="exact" w:val="737"/>
        </w:trPr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E361" w14:textId="77777777" w:rsidR="00226C86" w:rsidRPr="001B7343" w:rsidRDefault="001B7343" w:rsidP="001B7343">
            <w:pPr>
              <w:pStyle w:val="Listenabsatz"/>
              <w:numPr>
                <w:ilvl w:val="0"/>
                <w:numId w:val="16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ir besprechen im Unterricht </w:t>
            </w:r>
            <w:r w:rsidR="00B15A41">
              <w:rPr>
                <w:rFonts w:ascii="Arial" w:hAnsi="Arial" w:cs="Arial"/>
                <w:sz w:val="22"/>
                <w:szCs w:val="22"/>
              </w:rPr>
              <w:t xml:space="preserve">regelmäßig die </w:t>
            </w:r>
            <w:r w:rsidR="00F53D73" w:rsidRPr="001B7343">
              <w:rPr>
                <w:rFonts w:ascii="Arial" w:hAnsi="Arial" w:cs="Arial"/>
                <w:sz w:val="22"/>
                <w:szCs w:val="22"/>
              </w:rPr>
              <w:t>Hau</w:t>
            </w:r>
            <w:r w:rsidR="00F53D73" w:rsidRPr="001B7343">
              <w:rPr>
                <w:rFonts w:ascii="Arial" w:hAnsi="Arial" w:cs="Arial"/>
                <w:sz w:val="22"/>
                <w:szCs w:val="22"/>
              </w:rPr>
              <w:t>s</w:t>
            </w:r>
            <w:r w:rsidR="00F53D73" w:rsidRPr="001B7343">
              <w:rPr>
                <w:rFonts w:ascii="Arial" w:hAnsi="Arial" w:cs="Arial"/>
                <w:sz w:val="22"/>
                <w:szCs w:val="22"/>
              </w:rPr>
              <w:t>aufgaben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B4EB" w14:textId="77777777" w:rsidR="00226C86" w:rsidRPr="00226C86" w:rsidRDefault="00226C86" w:rsidP="00226C86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4315" w14:textId="77777777" w:rsidR="00226C86" w:rsidRPr="00226C86" w:rsidRDefault="00226C86" w:rsidP="00226C86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60CF" w14:textId="77777777" w:rsidR="00226C86" w:rsidRPr="00226C86" w:rsidRDefault="00226C86" w:rsidP="00226C86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B96B" w14:textId="77777777" w:rsidR="00226C86" w:rsidRPr="00226C86" w:rsidRDefault="00226C86" w:rsidP="00226C86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1E01" w14:textId="77777777" w:rsidR="00226C86" w:rsidRPr="00226C86" w:rsidRDefault="00226C86" w:rsidP="00226C86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</w:tr>
      <w:tr w:rsidR="00226C86" w14:paraId="1466E7D0" w14:textId="77777777" w:rsidTr="001B7343">
        <w:trPr>
          <w:trHeight w:hRule="exact" w:val="1021"/>
        </w:trPr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4798" w14:textId="77777777" w:rsidR="00226C86" w:rsidRPr="00733A81" w:rsidRDefault="00B15A41" w:rsidP="00F74660">
            <w:pPr>
              <w:pStyle w:val="Listenabsatz"/>
              <w:numPr>
                <w:ilvl w:val="0"/>
                <w:numId w:val="16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D7720">
              <w:rPr>
                <w:rFonts w:ascii="Arial" w:hAnsi="Arial" w:cs="Arial"/>
                <w:sz w:val="22"/>
                <w:szCs w:val="22"/>
              </w:rPr>
              <w:t xml:space="preserve">Wenn wir </w:t>
            </w:r>
            <w:r w:rsidR="005D1884">
              <w:rPr>
                <w:rFonts w:ascii="Arial" w:hAnsi="Arial" w:cs="Arial"/>
                <w:sz w:val="22"/>
                <w:szCs w:val="22"/>
              </w:rPr>
              <w:t>et</w:t>
            </w:r>
            <w:r w:rsidRPr="00DD7720">
              <w:rPr>
                <w:rFonts w:ascii="Arial" w:hAnsi="Arial" w:cs="Arial"/>
                <w:sz w:val="22"/>
                <w:szCs w:val="22"/>
              </w:rPr>
              <w:t>was üben, erfahre ich vom Lehrer</w:t>
            </w:r>
            <w:r w:rsidR="001F2386">
              <w:rPr>
                <w:rFonts w:ascii="Arial" w:hAnsi="Arial" w:cs="Arial"/>
                <w:sz w:val="22"/>
                <w:szCs w:val="22"/>
              </w:rPr>
              <w:t>/von der Lehrerin</w:t>
            </w:r>
            <w:r w:rsidRPr="00DD7720">
              <w:rPr>
                <w:rFonts w:ascii="Arial" w:hAnsi="Arial" w:cs="Arial"/>
                <w:sz w:val="22"/>
                <w:szCs w:val="22"/>
              </w:rPr>
              <w:t xml:space="preserve"> immer ganz genau, was ich gerade richtig und falsch g</w:t>
            </w:r>
            <w:r w:rsidRPr="00DD7720">
              <w:rPr>
                <w:rFonts w:ascii="Arial" w:hAnsi="Arial" w:cs="Arial"/>
                <w:sz w:val="22"/>
                <w:szCs w:val="22"/>
              </w:rPr>
              <w:t>e</w:t>
            </w:r>
            <w:r w:rsidRPr="00DD7720">
              <w:rPr>
                <w:rFonts w:ascii="Arial" w:hAnsi="Arial" w:cs="Arial"/>
                <w:sz w:val="22"/>
                <w:szCs w:val="22"/>
              </w:rPr>
              <w:t>macht habe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3343" w14:textId="77777777" w:rsidR="00226C86" w:rsidRPr="00226C86" w:rsidRDefault="00226C86" w:rsidP="00226C86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6F27" w14:textId="77777777" w:rsidR="00226C86" w:rsidRPr="00226C86" w:rsidRDefault="00226C86" w:rsidP="00226C86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7EE88" w14:textId="77777777" w:rsidR="00226C86" w:rsidRPr="00226C86" w:rsidRDefault="00226C86" w:rsidP="00226C86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9633" w14:textId="77777777" w:rsidR="00226C86" w:rsidRPr="00226C86" w:rsidRDefault="00226C86" w:rsidP="00226C86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DE3F" w14:textId="77777777" w:rsidR="00226C86" w:rsidRPr="00226C86" w:rsidRDefault="00226C86" w:rsidP="00226C86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</w:tr>
      <w:tr w:rsidR="00226C86" w14:paraId="0D6207D0" w14:textId="77777777" w:rsidTr="001B7343">
        <w:trPr>
          <w:trHeight w:hRule="exact" w:val="1021"/>
        </w:trPr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D0A2" w14:textId="77777777" w:rsidR="00226C86" w:rsidRPr="00733A81" w:rsidRDefault="00733A81" w:rsidP="005D1884">
            <w:pPr>
              <w:pStyle w:val="Listenabsatz"/>
              <w:numPr>
                <w:ilvl w:val="0"/>
                <w:numId w:val="16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33A81">
              <w:rPr>
                <w:rFonts w:ascii="Arial" w:hAnsi="Arial" w:cs="Arial"/>
                <w:sz w:val="22"/>
                <w:szCs w:val="22"/>
              </w:rPr>
              <w:t xml:space="preserve">Wir üben immer wieder so, dass wir das, was wir schon gelernt haben, in verschiedenen Situationen wieder </w:t>
            </w:r>
            <w:r w:rsidR="005D1884">
              <w:rPr>
                <w:rFonts w:ascii="Arial" w:hAnsi="Arial" w:cs="Arial"/>
                <w:sz w:val="22"/>
                <w:szCs w:val="22"/>
              </w:rPr>
              <w:t>anwenden</w:t>
            </w:r>
            <w:r w:rsidRPr="00733A81">
              <w:rPr>
                <w:rFonts w:ascii="Arial" w:hAnsi="Arial" w:cs="Arial"/>
                <w:sz w:val="22"/>
                <w:szCs w:val="22"/>
              </w:rPr>
              <w:t xml:space="preserve"> müsse</w:t>
            </w:r>
            <w:r w:rsidR="00B15A41">
              <w:rPr>
                <w:rFonts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A7EC" w14:textId="77777777" w:rsidR="00226C86" w:rsidRPr="00226C86" w:rsidRDefault="00226C86" w:rsidP="00226C86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F71B" w14:textId="77777777" w:rsidR="00226C86" w:rsidRPr="00226C86" w:rsidRDefault="00226C86" w:rsidP="00226C86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8FA5" w14:textId="77777777" w:rsidR="00226C86" w:rsidRPr="00226C86" w:rsidRDefault="00226C86" w:rsidP="00226C86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4F56" w14:textId="77777777" w:rsidR="00226C86" w:rsidRPr="00226C86" w:rsidRDefault="00226C86" w:rsidP="00226C86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5808" w14:textId="77777777" w:rsidR="00226C86" w:rsidRPr="00226C86" w:rsidRDefault="00226C86" w:rsidP="00226C86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</w:tr>
    </w:tbl>
    <w:p w14:paraId="04D263C0" w14:textId="77777777" w:rsidR="009766F9" w:rsidRDefault="009766F9" w:rsidP="009766F9">
      <w:pPr>
        <w:spacing w:after="0"/>
      </w:pPr>
    </w:p>
    <w:p w14:paraId="16495E2C" w14:textId="77777777" w:rsidR="009766F9" w:rsidRPr="009766F9" w:rsidRDefault="009766F9" w:rsidP="009766F9">
      <w:pPr>
        <w:spacing w:after="0"/>
        <w:rPr>
          <w:sz w:val="2"/>
          <w:szCs w:val="2"/>
        </w:rPr>
      </w:pPr>
      <w:r>
        <w:br w:type="page"/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72"/>
        <w:gridCol w:w="973"/>
        <w:gridCol w:w="974"/>
        <w:gridCol w:w="973"/>
        <w:gridCol w:w="974"/>
        <w:gridCol w:w="974"/>
      </w:tblGrid>
      <w:tr w:rsidR="00EC40D6" w14:paraId="14D67DB3" w14:textId="77777777" w:rsidTr="002144BA">
        <w:trPr>
          <w:trHeight w:val="527"/>
        </w:trPr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AE71EA" w14:textId="77777777" w:rsidR="00EC40D6" w:rsidRPr="00226C86" w:rsidRDefault="00EC40D6" w:rsidP="002144BA">
            <w:pPr>
              <w:pStyle w:val="Listenabsatz"/>
              <w:spacing w:before="360" w:after="240"/>
              <w:ind w:left="357" w:hanging="357"/>
              <w:jc w:val="center"/>
              <w:rPr>
                <w:rFonts w:ascii="Arial" w:hAnsi="Arial"/>
              </w:rPr>
            </w:pPr>
            <w:r>
              <w:br w:type="page"/>
            </w:r>
            <w:r>
              <w:rPr>
                <w:rFonts w:ascii="Arial" w:eastAsia="Calibri" w:hAnsi="Arial"/>
                <w:szCs w:val="22"/>
                <w:lang w:eastAsia="en-US"/>
              </w:rPr>
              <w:br w:type="page"/>
            </w:r>
            <w:r>
              <w:rPr>
                <w:rFonts w:ascii="Arial" w:eastAsia="Calibri" w:hAnsi="Arial"/>
                <w:szCs w:val="22"/>
                <w:lang w:eastAsia="en-US"/>
              </w:rPr>
              <w:br w:type="page"/>
            </w:r>
            <w:r>
              <w:rPr>
                <w:rFonts w:ascii="Arial" w:hAnsi="Arial"/>
              </w:rPr>
              <w:t>Förderung überfachlicher Kompetenzen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CCC4" w14:textId="77777777" w:rsidR="00EC40D6" w:rsidRDefault="00EC40D6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trifft nicht zu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3BDE" w14:textId="77777777" w:rsidR="00EC40D6" w:rsidRDefault="00EC40D6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trifft eher nicht zu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841F" w14:textId="77777777" w:rsidR="00EC40D6" w:rsidRDefault="00EC40D6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teils/ teils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763F" w14:textId="77777777" w:rsidR="00EC40D6" w:rsidRDefault="00EC40D6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trifft eher zu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38B0" w14:textId="77777777" w:rsidR="00EC40D6" w:rsidRDefault="00EC40D6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trifft zu</w:t>
            </w:r>
          </w:p>
        </w:tc>
      </w:tr>
      <w:tr w:rsidR="00733A81" w14:paraId="749D8456" w14:textId="77777777" w:rsidTr="001B7343">
        <w:trPr>
          <w:trHeight w:hRule="exact" w:val="737"/>
        </w:trPr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F3A1" w14:textId="77777777" w:rsidR="00733A81" w:rsidRPr="00733A81" w:rsidRDefault="00733A81" w:rsidP="00F74660">
            <w:pPr>
              <w:pStyle w:val="Listenabsatz"/>
              <w:numPr>
                <w:ilvl w:val="0"/>
                <w:numId w:val="17"/>
              </w:num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733A81">
              <w:rPr>
                <w:rFonts w:ascii="Arial" w:hAnsi="Arial"/>
                <w:sz w:val="22"/>
                <w:szCs w:val="22"/>
              </w:rPr>
              <w:t>Der Lehrer</w:t>
            </w:r>
            <w:r w:rsidR="001F2386">
              <w:rPr>
                <w:rFonts w:ascii="Arial" w:hAnsi="Arial"/>
                <w:sz w:val="22"/>
                <w:szCs w:val="22"/>
              </w:rPr>
              <w:t>/die Lehrerin</w:t>
            </w:r>
            <w:r w:rsidRPr="00733A81">
              <w:rPr>
                <w:rFonts w:ascii="Arial" w:hAnsi="Arial"/>
                <w:sz w:val="22"/>
                <w:szCs w:val="22"/>
              </w:rPr>
              <w:t xml:space="preserve"> fragt mich manchmal, welche Note ich mir für eine Arbeit selber geben würde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126C" w14:textId="77777777" w:rsidR="00733A81" w:rsidRPr="00226C86" w:rsidRDefault="00733A81" w:rsidP="002144BA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9625" w14:textId="77777777" w:rsidR="00733A81" w:rsidRPr="00226C86" w:rsidRDefault="00733A81" w:rsidP="002144BA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EC45" w14:textId="77777777" w:rsidR="00733A81" w:rsidRPr="00226C86" w:rsidRDefault="00733A81" w:rsidP="002144BA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0350" w14:textId="77777777" w:rsidR="00733A81" w:rsidRPr="00226C86" w:rsidRDefault="00733A81" w:rsidP="002144BA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CB4A" w14:textId="77777777" w:rsidR="00733A81" w:rsidRPr="00226C86" w:rsidRDefault="00733A81" w:rsidP="002144BA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</w:tr>
      <w:tr w:rsidR="00733A81" w14:paraId="1FC7D062" w14:textId="77777777" w:rsidTr="001B7343">
        <w:trPr>
          <w:trHeight w:hRule="exact" w:val="1021"/>
        </w:trPr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C8C2" w14:textId="77777777" w:rsidR="00733A81" w:rsidRPr="00733A81" w:rsidRDefault="00733A81" w:rsidP="00F74660">
            <w:pPr>
              <w:pStyle w:val="Listenabsatz"/>
              <w:numPr>
                <w:ilvl w:val="0"/>
                <w:numId w:val="17"/>
              </w:num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733A81">
              <w:rPr>
                <w:rFonts w:ascii="Arial" w:hAnsi="Arial"/>
                <w:sz w:val="22"/>
                <w:szCs w:val="22"/>
              </w:rPr>
              <w:t>Wenn wir im Unterricht über ein Thema sprechen, sollen wir immer mal wieder vor der Klasse unsere e</w:t>
            </w:r>
            <w:r w:rsidRPr="00733A81">
              <w:rPr>
                <w:rFonts w:ascii="Arial" w:hAnsi="Arial"/>
                <w:sz w:val="22"/>
                <w:szCs w:val="22"/>
              </w:rPr>
              <w:t>i</w:t>
            </w:r>
            <w:r w:rsidRPr="00733A81">
              <w:rPr>
                <w:rFonts w:ascii="Arial" w:hAnsi="Arial"/>
                <w:sz w:val="22"/>
                <w:szCs w:val="22"/>
              </w:rPr>
              <w:t>gene Meinung s</w:t>
            </w:r>
            <w:r w:rsidRPr="00733A81">
              <w:rPr>
                <w:rFonts w:ascii="Arial" w:hAnsi="Arial"/>
                <w:sz w:val="22"/>
                <w:szCs w:val="22"/>
              </w:rPr>
              <w:t>a</w:t>
            </w:r>
            <w:r w:rsidRPr="00733A81">
              <w:rPr>
                <w:rFonts w:ascii="Arial" w:hAnsi="Arial"/>
                <w:sz w:val="22"/>
                <w:szCs w:val="22"/>
              </w:rPr>
              <w:t>gen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4B270" w14:textId="77777777" w:rsidR="00733A81" w:rsidRPr="00226C86" w:rsidRDefault="00733A81" w:rsidP="002144BA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451B" w14:textId="77777777" w:rsidR="00733A81" w:rsidRPr="00226C86" w:rsidRDefault="00733A81" w:rsidP="002144BA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1585" w14:textId="77777777" w:rsidR="00733A81" w:rsidRPr="00226C86" w:rsidRDefault="00733A81" w:rsidP="002144BA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5AB2" w14:textId="77777777" w:rsidR="00733A81" w:rsidRPr="00226C86" w:rsidRDefault="00733A81" w:rsidP="002144BA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2E29" w14:textId="77777777" w:rsidR="00733A81" w:rsidRPr="00226C86" w:rsidRDefault="00733A81" w:rsidP="002144BA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</w:tr>
      <w:tr w:rsidR="00733A81" w14:paraId="4522BDC0" w14:textId="77777777" w:rsidTr="001F2386">
        <w:trPr>
          <w:trHeight w:hRule="exact" w:val="880"/>
        </w:trPr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123F" w14:textId="77777777" w:rsidR="00733A81" w:rsidRPr="00FA1FE5" w:rsidRDefault="00733A81" w:rsidP="00FA1FE5">
            <w:pPr>
              <w:pStyle w:val="Listenabsatz"/>
              <w:numPr>
                <w:ilvl w:val="0"/>
                <w:numId w:val="17"/>
              </w:num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FA1FE5">
              <w:rPr>
                <w:rFonts w:ascii="Arial" w:hAnsi="Arial"/>
                <w:sz w:val="22"/>
                <w:szCs w:val="22"/>
              </w:rPr>
              <w:t>Der Lehrer</w:t>
            </w:r>
            <w:r w:rsidR="001F2386">
              <w:rPr>
                <w:rFonts w:ascii="Arial" w:hAnsi="Arial"/>
                <w:sz w:val="22"/>
                <w:szCs w:val="22"/>
              </w:rPr>
              <w:t>/die Lehrerin</w:t>
            </w:r>
            <w:r w:rsidRPr="00FA1FE5">
              <w:rPr>
                <w:rFonts w:ascii="Arial" w:hAnsi="Arial"/>
                <w:sz w:val="22"/>
                <w:szCs w:val="22"/>
              </w:rPr>
              <w:t xml:space="preserve"> stellt immer wieder Aufgaben, die wir nur erl</w:t>
            </w:r>
            <w:r w:rsidRPr="00FA1FE5">
              <w:rPr>
                <w:rFonts w:ascii="Arial" w:hAnsi="Arial"/>
                <w:sz w:val="22"/>
                <w:szCs w:val="22"/>
              </w:rPr>
              <w:t>e</w:t>
            </w:r>
            <w:r w:rsidRPr="00FA1FE5">
              <w:rPr>
                <w:rFonts w:ascii="Arial" w:hAnsi="Arial"/>
                <w:sz w:val="22"/>
                <w:szCs w:val="22"/>
              </w:rPr>
              <w:t>digen können, wenn mehrere zusammenarbeiten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2E224" w14:textId="77777777" w:rsidR="00733A81" w:rsidRPr="00226C86" w:rsidRDefault="00733A81" w:rsidP="002144BA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3E19" w14:textId="77777777" w:rsidR="00733A81" w:rsidRPr="00226C86" w:rsidRDefault="00733A81" w:rsidP="002144BA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EF58" w14:textId="77777777" w:rsidR="00733A81" w:rsidRPr="00226C86" w:rsidRDefault="00733A81" w:rsidP="002144BA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C787" w14:textId="77777777" w:rsidR="00733A81" w:rsidRPr="00226C86" w:rsidRDefault="00733A81" w:rsidP="002144BA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7E9B" w14:textId="77777777" w:rsidR="00733A81" w:rsidRPr="00226C86" w:rsidRDefault="00733A81" w:rsidP="002144BA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</w:tr>
      <w:tr w:rsidR="00733A81" w14:paraId="4FE8CAAB" w14:textId="77777777" w:rsidTr="001B7343">
        <w:trPr>
          <w:trHeight w:hRule="exact" w:val="737"/>
        </w:trPr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467D" w14:textId="77777777" w:rsidR="00733A81" w:rsidRPr="00733A81" w:rsidRDefault="00733A81" w:rsidP="00F74660">
            <w:pPr>
              <w:pStyle w:val="Listenabsatz"/>
              <w:numPr>
                <w:ilvl w:val="0"/>
                <w:numId w:val="17"/>
              </w:num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733A81">
              <w:rPr>
                <w:rFonts w:ascii="Arial" w:hAnsi="Arial"/>
                <w:sz w:val="22"/>
                <w:szCs w:val="22"/>
              </w:rPr>
              <w:t>Der Lehrer</w:t>
            </w:r>
            <w:r w:rsidR="001F2386">
              <w:rPr>
                <w:rFonts w:ascii="Arial" w:hAnsi="Arial"/>
                <w:sz w:val="22"/>
                <w:szCs w:val="22"/>
              </w:rPr>
              <w:t>/die Lehrerin</w:t>
            </w:r>
            <w:r w:rsidRPr="00733A81">
              <w:rPr>
                <w:rFonts w:ascii="Arial" w:hAnsi="Arial"/>
                <w:sz w:val="22"/>
                <w:szCs w:val="22"/>
              </w:rPr>
              <w:t xml:space="preserve"> hat uns gezeigt, wie man ein gutes Referat hält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1E27" w14:textId="77777777" w:rsidR="00733A81" w:rsidRPr="00226C86" w:rsidRDefault="00733A81" w:rsidP="002144BA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717F" w14:textId="77777777" w:rsidR="00733A81" w:rsidRPr="00226C86" w:rsidRDefault="00733A81" w:rsidP="002144BA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D8E0" w14:textId="77777777" w:rsidR="00733A81" w:rsidRPr="00226C86" w:rsidRDefault="00733A81" w:rsidP="002144BA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C4A5" w14:textId="77777777" w:rsidR="00733A81" w:rsidRPr="00226C86" w:rsidRDefault="00733A81" w:rsidP="002144BA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BB6B" w14:textId="77777777" w:rsidR="00733A81" w:rsidRPr="00226C86" w:rsidRDefault="00733A81" w:rsidP="002144BA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</w:tr>
      <w:tr w:rsidR="00733A81" w14:paraId="26DE1703" w14:textId="77777777" w:rsidTr="001B7343">
        <w:trPr>
          <w:trHeight w:hRule="exact" w:val="737"/>
        </w:trPr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D0F2" w14:textId="77777777" w:rsidR="00733A81" w:rsidRPr="00733A81" w:rsidRDefault="00733A81" w:rsidP="005E6ABA">
            <w:pPr>
              <w:pStyle w:val="Listenabsatz"/>
              <w:numPr>
                <w:ilvl w:val="0"/>
                <w:numId w:val="17"/>
              </w:num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733A81">
              <w:rPr>
                <w:rFonts w:ascii="Arial" w:hAnsi="Arial"/>
                <w:sz w:val="22"/>
                <w:szCs w:val="22"/>
              </w:rPr>
              <w:t>Wir sprechen in diesem Fach immer</w:t>
            </w:r>
            <w:r w:rsidR="005E6ABA">
              <w:rPr>
                <w:rFonts w:ascii="Arial" w:hAnsi="Arial"/>
                <w:sz w:val="22"/>
                <w:szCs w:val="22"/>
              </w:rPr>
              <w:t xml:space="preserve"> wieder mal über Chancen und </w:t>
            </w:r>
            <w:r w:rsidRPr="00733A81">
              <w:rPr>
                <w:rFonts w:ascii="Arial" w:hAnsi="Arial"/>
                <w:sz w:val="22"/>
                <w:szCs w:val="22"/>
              </w:rPr>
              <w:t>G</w:t>
            </w:r>
            <w:r w:rsidRPr="00733A81">
              <w:rPr>
                <w:rFonts w:ascii="Arial" w:hAnsi="Arial"/>
                <w:sz w:val="22"/>
                <w:szCs w:val="22"/>
              </w:rPr>
              <w:t>e</w:t>
            </w:r>
            <w:r w:rsidRPr="00733A81">
              <w:rPr>
                <w:rFonts w:ascii="Arial" w:hAnsi="Arial"/>
                <w:sz w:val="22"/>
                <w:szCs w:val="22"/>
              </w:rPr>
              <w:t>fahren des Internets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B10C" w14:textId="77777777" w:rsidR="00733A81" w:rsidRPr="00226C86" w:rsidRDefault="00733A81" w:rsidP="002144BA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1118" w14:textId="77777777" w:rsidR="00733A81" w:rsidRPr="00226C86" w:rsidRDefault="00733A81" w:rsidP="002144BA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A9C0" w14:textId="77777777" w:rsidR="00733A81" w:rsidRPr="00226C86" w:rsidRDefault="00733A81" w:rsidP="002144BA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F11B" w14:textId="77777777" w:rsidR="00733A81" w:rsidRPr="00226C86" w:rsidRDefault="00733A81" w:rsidP="002144BA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8827" w14:textId="77777777" w:rsidR="00733A81" w:rsidRPr="00226C86" w:rsidRDefault="00733A81" w:rsidP="002144BA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</w:tr>
    </w:tbl>
    <w:p w14:paraId="31259593" w14:textId="77777777" w:rsidR="00673544" w:rsidRPr="00673544" w:rsidRDefault="00673544" w:rsidP="007B327F">
      <w:pPr>
        <w:pStyle w:val="Listenabsatz"/>
        <w:spacing w:before="120" w:after="120"/>
        <w:ind w:left="0"/>
        <w:rPr>
          <w:rFonts w:ascii="Arial" w:hAnsi="Arial"/>
          <w:sz w:val="20"/>
        </w:rPr>
      </w:pPr>
    </w:p>
    <w:sectPr w:rsidR="00673544" w:rsidRPr="00673544" w:rsidSect="00382722">
      <w:footerReference w:type="default" r:id="rId9"/>
      <w:pgSz w:w="11906" w:h="16838"/>
      <w:pgMar w:top="1418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BE8A6" w14:textId="77777777" w:rsidR="00510CCC" w:rsidRDefault="00510CCC" w:rsidP="000623FB">
      <w:pPr>
        <w:spacing w:after="0" w:line="240" w:lineRule="auto"/>
      </w:pPr>
      <w:r>
        <w:separator/>
      </w:r>
    </w:p>
  </w:endnote>
  <w:endnote w:type="continuationSeparator" w:id="0">
    <w:p w14:paraId="7F4044A2" w14:textId="77777777" w:rsidR="00510CCC" w:rsidRDefault="00510CCC" w:rsidP="00062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7E707" w14:textId="77777777" w:rsidR="0055089B" w:rsidRDefault="0055089B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4256AFE4" w14:textId="77777777" w:rsidR="009013C1" w:rsidRDefault="009013C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EC588" w14:textId="77777777" w:rsidR="00510CCC" w:rsidRDefault="00510CCC" w:rsidP="000623FB">
      <w:pPr>
        <w:spacing w:after="0" w:line="240" w:lineRule="auto"/>
      </w:pPr>
      <w:r>
        <w:separator/>
      </w:r>
    </w:p>
  </w:footnote>
  <w:footnote w:type="continuationSeparator" w:id="0">
    <w:p w14:paraId="53750C99" w14:textId="77777777" w:rsidR="00510CCC" w:rsidRDefault="00510CCC" w:rsidP="000623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E618D"/>
    <w:multiLevelType w:val="hybridMultilevel"/>
    <w:tmpl w:val="7220C0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D3E8C"/>
    <w:multiLevelType w:val="hybridMultilevel"/>
    <w:tmpl w:val="5C6C1FFA"/>
    <w:lvl w:ilvl="0" w:tplc="7478C2B6"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435D9"/>
    <w:multiLevelType w:val="hybridMultilevel"/>
    <w:tmpl w:val="94309D6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E84EE9"/>
    <w:multiLevelType w:val="hybridMultilevel"/>
    <w:tmpl w:val="94CA8A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E17F7"/>
    <w:multiLevelType w:val="hybridMultilevel"/>
    <w:tmpl w:val="35A2F45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E15ED7"/>
    <w:multiLevelType w:val="hybridMultilevel"/>
    <w:tmpl w:val="04601B6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F242F0"/>
    <w:multiLevelType w:val="hybridMultilevel"/>
    <w:tmpl w:val="6290883A"/>
    <w:lvl w:ilvl="0" w:tplc="E4645E9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76934"/>
    <w:multiLevelType w:val="hybridMultilevel"/>
    <w:tmpl w:val="3FB0CB9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367DD2"/>
    <w:multiLevelType w:val="hybridMultilevel"/>
    <w:tmpl w:val="F266CEA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197647"/>
    <w:multiLevelType w:val="hybridMultilevel"/>
    <w:tmpl w:val="94309D6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1C5053"/>
    <w:multiLevelType w:val="hybridMultilevel"/>
    <w:tmpl w:val="C5A6F24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BB084C"/>
    <w:multiLevelType w:val="hybridMultilevel"/>
    <w:tmpl w:val="B268E3E0"/>
    <w:lvl w:ilvl="0" w:tplc="8B220C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7779E"/>
    <w:multiLevelType w:val="hybridMultilevel"/>
    <w:tmpl w:val="71CC38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381B2E"/>
    <w:multiLevelType w:val="hybridMultilevel"/>
    <w:tmpl w:val="E5C08EA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1F08FF"/>
    <w:multiLevelType w:val="hybridMultilevel"/>
    <w:tmpl w:val="71DEB19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444387"/>
    <w:multiLevelType w:val="hybridMultilevel"/>
    <w:tmpl w:val="36EC7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A2B91"/>
    <w:multiLevelType w:val="hybridMultilevel"/>
    <w:tmpl w:val="BF5CDCE0"/>
    <w:lvl w:ilvl="0" w:tplc="84ECC08E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1"/>
  </w:num>
  <w:num w:numId="3">
    <w:abstractNumId w:val="6"/>
  </w:num>
  <w:num w:numId="4">
    <w:abstractNumId w:val="1"/>
  </w:num>
  <w:num w:numId="5">
    <w:abstractNumId w:val="15"/>
  </w:num>
  <w:num w:numId="6">
    <w:abstractNumId w:val="0"/>
  </w:num>
  <w:num w:numId="7">
    <w:abstractNumId w:val="13"/>
  </w:num>
  <w:num w:numId="8">
    <w:abstractNumId w:val="8"/>
  </w:num>
  <w:num w:numId="9">
    <w:abstractNumId w:val="5"/>
  </w:num>
  <w:num w:numId="10">
    <w:abstractNumId w:val="10"/>
  </w:num>
  <w:num w:numId="11">
    <w:abstractNumId w:val="3"/>
  </w:num>
  <w:num w:numId="12">
    <w:abstractNumId w:val="7"/>
  </w:num>
  <w:num w:numId="13">
    <w:abstractNumId w:val="12"/>
  </w:num>
  <w:num w:numId="14">
    <w:abstractNumId w:val="14"/>
  </w:num>
  <w:num w:numId="15">
    <w:abstractNumId w:val="4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TrackMove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23FB"/>
    <w:rsid w:val="0000713F"/>
    <w:rsid w:val="000127E9"/>
    <w:rsid w:val="000140F1"/>
    <w:rsid w:val="0001647A"/>
    <w:rsid w:val="00026380"/>
    <w:rsid w:val="0003705B"/>
    <w:rsid w:val="00044CD4"/>
    <w:rsid w:val="00045655"/>
    <w:rsid w:val="000529D1"/>
    <w:rsid w:val="000623FB"/>
    <w:rsid w:val="0006781F"/>
    <w:rsid w:val="00073B4D"/>
    <w:rsid w:val="00084FBD"/>
    <w:rsid w:val="000855F1"/>
    <w:rsid w:val="000A232A"/>
    <w:rsid w:val="000B227F"/>
    <w:rsid w:val="000C7934"/>
    <w:rsid w:val="000D5005"/>
    <w:rsid w:val="000E44D0"/>
    <w:rsid w:val="000F349D"/>
    <w:rsid w:val="00137540"/>
    <w:rsid w:val="00141510"/>
    <w:rsid w:val="00143DF3"/>
    <w:rsid w:val="00165B72"/>
    <w:rsid w:val="00166D23"/>
    <w:rsid w:val="00181E13"/>
    <w:rsid w:val="00183816"/>
    <w:rsid w:val="00194EBF"/>
    <w:rsid w:val="001B7343"/>
    <w:rsid w:val="001C6D25"/>
    <w:rsid w:val="001C6F16"/>
    <w:rsid w:val="001D508C"/>
    <w:rsid w:val="001E506A"/>
    <w:rsid w:val="001F2386"/>
    <w:rsid w:val="002144BA"/>
    <w:rsid w:val="00226C86"/>
    <w:rsid w:val="00233ED5"/>
    <w:rsid w:val="00234E01"/>
    <w:rsid w:val="00235589"/>
    <w:rsid w:val="00235857"/>
    <w:rsid w:val="0024318C"/>
    <w:rsid w:val="00283D0F"/>
    <w:rsid w:val="00286BA3"/>
    <w:rsid w:val="002A363D"/>
    <w:rsid w:val="002C0386"/>
    <w:rsid w:val="002D5C2A"/>
    <w:rsid w:val="002F3E37"/>
    <w:rsid w:val="002F44EE"/>
    <w:rsid w:val="002F4987"/>
    <w:rsid w:val="00316F1A"/>
    <w:rsid w:val="003215B3"/>
    <w:rsid w:val="00330431"/>
    <w:rsid w:val="00337BC1"/>
    <w:rsid w:val="00344DB8"/>
    <w:rsid w:val="00347EA4"/>
    <w:rsid w:val="003540A2"/>
    <w:rsid w:val="003639AE"/>
    <w:rsid w:val="00382722"/>
    <w:rsid w:val="00384814"/>
    <w:rsid w:val="003C0FB6"/>
    <w:rsid w:val="003F0019"/>
    <w:rsid w:val="004164B3"/>
    <w:rsid w:val="00416D89"/>
    <w:rsid w:val="00432898"/>
    <w:rsid w:val="00434B32"/>
    <w:rsid w:val="0043665A"/>
    <w:rsid w:val="00446C73"/>
    <w:rsid w:val="00447DBA"/>
    <w:rsid w:val="00460998"/>
    <w:rsid w:val="0048606B"/>
    <w:rsid w:val="005013CC"/>
    <w:rsid w:val="00510CCC"/>
    <w:rsid w:val="005127F0"/>
    <w:rsid w:val="00521B1F"/>
    <w:rsid w:val="005271F5"/>
    <w:rsid w:val="0055089B"/>
    <w:rsid w:val="00555A52"/>
    <w:rsid w:val="005562C5"/>
    <w:rsid w:val="00564C50"/>
    <w:rsid w:val="00565B7F"/>
    <w:rsid w:val="0056717E"/>
    <w:rsid w:val="00571D8B"/>
    <w:rsid w:val="00572CDE"/>
    <w:rsid w:val="00574027"/>
    <w:rsid w:val="00592F01"/>
    <w:rsid w:val="005A287F"/>
    <w:rsid w:val="005C44C9"/>
    <w:rsid w:val="005D1884"/>
    <w:rsid w:val="005E5ECD"/>
    <w:rsid w:val="005E6ABA"/>
    <w:rsid w:val="005F2FC2"/>
    <w:rsid w:val="005F2FDE"/>
    <w:rsid w:val="005F4A8C"/>
    <w:rsid w:val="005F5AC7"/>
    <w:rsid w:val="00600BEA"/>
    <w:rsid w:val="0060352A"/>
    <w:rsid w:val="00624236"/>
    <w:rsid w:val="00653D6A"/>
    <w:rsid w:val="00653F3E"/>
    <w:rsid w:val="00673544"/>
    <w:rsid w:val="00691EEC"/>
    <w:rsid w:val="006D0A4D"/>
    <w:rsid w:val="006D3D2E"/>
    <w:rsid w:val="006E2BF4"/>
    <w:rsid w:val="006F58CE"/>
    <w:rsid w:val="00733A81"/>
    <w:rsid w:val="00741A86"/>
    <w:rsid w:val="00762C95"/>
    <w:rsid w:val="007742CA"/>
    <w:rsid w:val="00774D75"/>
    <w:rsid w:val="0078499A"/>
    <w:rsid w:val="007A47F1"/>
    <w:rsid w:val="007B327F"/>
    <w:rsid w:val="007C0511"/>
    <w:rsid w:val="007C4E35"/>
    <w:rsid w:val="007C7D6D"/>
    <w:rsid w:val="007F1DD2"/>
    <w:rsid w:val="00806548"/>
    <w:rsid w:val="00813480"/>
    <w:rsid w:val="008549AF"/>
    <w:rsid w:val="0085740D"/>
    <w:rsid w:val="00865E56"/>
    <w:rsid w:val="00870A1B"/>
    <w:rsid w:val="00872567"/>
    <w:rsid w:val="008764ED"/>
    <w:rsid w:val="0089669D"/>
    <w:rsid w:val="008A0D1C"/>
    <w:rsid w:val="008A478F"/>
    <w:rsid w:val="008B72ED"/>
    <w:rsid w:val="008F3071"/>
    <w:rsid w:val="008F7A6E"/>
    <w:rsid w:val="009013C1"/>
    <w:rsid w:val="009028DC"/>
    <w:rsid w:val="0090697E"/>
    <w:rsid w:val="00925A35"/>
    <w:rsid w:val="009321F7"/>
    <w:rsid w:val="0093321F"/>
    <w:rsid w:val="00942E5D"/>
    <w:rsid w:val="00966A36"/>
    <w:rsid w:val="00976145"/>
    <w:rsid w:val="009766F9"/>
    <w:rsid w:val="00985D62"/>
    <w:rsid w:val="009A034F"/>
    <w:rsid w:val="009A3DEF"/>
    <w:rsid w:val="009A4F65"/>
    <w:rsid w:val="009B2E7C"/>
    <w:rsid w:val="009C42D5"/>
    <w:rsid w:val="009E7095"/>
    <w:rsid w:val="00A112D0"/>
    <w:rsid w:val="00A301A3"/>
    <w:rsid w:val="00A34173"/>
    <w:rsid w:val="00A35AF2"/>
    <w:rsid w:val="00A37437"/>
    <w:rsid w:val="00A57AA9"/>
    <w:rsid w:val="00A62105"/>
    <w:rsid w:val="00A67BA3"/>
    <w:rsid w:val="00A77419"/>
    <w:rsid w:val="00A85905"/>
    <w:rsid w:val="00A93BB6"/>
    <w:rsid w:val="00A94141"/>
    <w:rsid w:val="00AA5BCD"/>
    <w:rsid w:val="00AC3203"/>
    <w:rsid w:val="00AC6AED"/>
    <w:rsid w:val="00AD39B8"/>
    <w:rsid w:val="00AD709D"/>
    <w:rsid w:val="00AF094C"/>
    <w:rsid w:val="00AF7B61"/>
    <w:rsid w:val="00AF7D9A"/>
    <w:rsid w:val="00B10AC8"/>
    <w:rsid w:val="00B1196D"/>
    <w:rsid w:val="00B1395B"/>
    <w:rsid w:val="00B15A41"/>
    <w:rsid w:val="00B30643"/>
    <w:rsid w:val="00B31CB9"/>
    <w:rsid w:val="00B42833"/>
    <w:rsid w:val="00B4495B"/>
    <w:rsid w:val="00B533BD"/>
    <w:rsid w:val="00B5679D"/>
    <w:rsid w:val="00B568E7"/>
    <w:rsid w:val="00B66797"/>
    <w:rsid w:val="00B93BDB"/>
    <w:rsid w:val="00BA323D"/>
    <w:rsid w:val="00BB1CE3"/>
    <w:rsid w:val="00BC46E8"/>
    <w:rsid w:val="00BD47EE"/>
    <w:rsid w:val="00BD644C"/>
    <w:rsid w:val="00BE4A43"/>
    <w:rsid w:val="00BF1F91"/>
    <w:rsid w:val="00BF3685"/>
    <w:rsid w:val="00BF4095"/>
    <w:rsid w:val="00C04DA1"/>
    <w:rsid w:val="00C065FA"/>
    <w:rsid w:val="00C174F8"/>
    <w:rsid w:val="00C27565"/>
    <w:rsid w:val="00C30890"/>
    <w:rsid w:val="00C33D26"/>
    <w:rsid w:val="00C65E7D"/>
    <w:rsid w:val="00C719CC"/>
    <w:rsid w:val="00C75277"/>
    <w:rsid w:val="00C843AD"/>
    <w:rsid w:val="00C93AE7"/>
    <w:rsid w:val="00CD61EA"/>
    <w:rsid w:val="00CE3A48"/>
    <w:rsid w:val="00CF5298"/>
    <w:rsid w:val="00D11DE0"/>
    <w:rsid w:val="00D13DA8"/>
    <w:rsid w:val="00DA648E"/>
    <w:rsid w:val="00DB3E9E"/>
    <w:rsid w:val="00DC2BAF"/>
    <w:rsid w:val="00DC401B"/>
    <w:rsid w:val="00DD2F5D"/>
    <w:rsid w:val="00DE5DE3"/>
    <w:rsid w:val="00E247A0"/>
    <w:rsid w:val="00E3288D"/>
    <w:rsid w:val="00E33F82"/>
    <w:rsid w:val="00E35E2B"/>
    <w:rsid w:val="00E3784C"/>
    <w:rsid w:val="00E570BC"/>
    <w:rsid w:val="00E61C0D"/>
    <w:rsid w:val="00E65878"/>
    <w:rsid w:val="00E66844"/>
    <w:rsid w:val="00E70C1E"/>
    <w:rsid w:val="00E84E66"/>
    <w:rsid w:val="00E91D81"/>
    <w:rsid w:val="00EB299C"/>
    <w:rsid w:val="00EC2B43"/>
    <w:rsid w:val="00EC40D6"/>
    <w:rsid w:val="00ED2DB1"/>
    <w:rsid w:val="00EE5D3D"/>
    <w:rsid w:val="00EF0B0E"/>
    <w:rsid w:val="00EF3678"/>
    <w:rsid w:val="00EF4676"/>
    <w:rsid w:val="00F026C1"/>
    <w:rsid w:val="00F236D3"/>
    <w:rsid w:val="00F53D73"/>
    <w:rsid w:val="00F553AA"/>
    <w:rsid w:val="00F64F86"/>
    <w:rsid w:val="00F74660"/>
    <w:rsid w:val="00F95469"/>
    <w:rsid w:val="00FA1FE5"/>
    <w:rsid w:val="00FA23DE"/>
    <w:rsid w:val="00FA37EA"/>
    <w:rsid w:val="00FB312C"/>
    <w:rsid w:val="00FB4DDA"/>
    <w:rsid w:val="00FC5C97"/>
    <w:rsid w:val="00FC6ED2"/>
    <w:rsid w:val="00FD10C5"/>
    <w:rsid w:val="00FD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1DB9FC4"/>
  <w15:chartTrackingRefBased/>
  <w15:docId w15:val="{9AAB3E42-0E0E-467B-BEC9-D82A98C8A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E5D3D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92F01"/>
    <w:pPr>
      <w:keepNext/>
      <w:keepLines/>
      <w:spacing w:before="480" w:after="0"/>
      <w:outlineLvl w:val="0"/>
    </w:pPr>
    <w:rPr>
      <w:rFonts w:eastAsia="Times New Roman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2F01"/>
    <w:pPr>
      <w:keepNext/>
      <w:keepLines/>
      <w:spacing w:before="200" w:after="0"/>
      <w:outlineLvl w:val="1"/>
    </w:pPr>
    <w:rPr>
      <w:rFonts w:eastAsia="Times New Roman"/>
      <w:b/>
      <w:bCs/>
      <w:color w:val="0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2F01"/>
    <w:pPr>
      <w:keepNext/>
      <w:keepLines/>
      <w:spacing w:before="200" w:after="0"/>
      <w:outlineLvl w:val="2"/>
    </w:pPr>
    <w:rPr>
      <w:rFonts w:eastAsia="Times New Roman"/>
      <w:b/>
      <w:bCs/>
      <w:color w:val="00000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92F01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00000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3071"/>
    <w:pPr>
      <w:keepNext/>
      <w:keepLines/>
      <w:spacing w:before="200" w:after="0"/>
      <w:outlineLvl w:val="4"/>
    </w:pPr>
    <w:rPr>
      <w:rFonts w:eastAsia="Times New Roman"/>
      <w:color w:val="00000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3071"/>
    <w:pPr>
      <w:keepNext/>
      <w:keepLines/>
      <w:spacing w:before="200" w:after="0"/>
      <w:outlineLvl w:val="5"/>
    </w:pPr>
    <w:rPr>
      <w:rFonts w:eastAsia="Times New Roman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3071"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3071"/>
    <w:pPr>
      <w:keepNext/>
      <w:keepLines/>
      <w:spacing w:before="200" w:after="0"/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3071"/>
    <w:pPr>
      <w:keepNext/>
      <w:keepLines/>
      <w:spacing w:before="200" w:after="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592F01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592F01"/>
    <w:rPr>
      <w:rFonts w:ascii="Arial" w:eastAsia="Times New Roman" w:hAnsi="Arial" w:cs="Times New Roman"/>
      <w:b/>
      <w:bCs/>
      <w:color w:val="000000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592F01"/>
    <w:rPr>
      <w:rFonts w:ascii="Arial" w:eastAsia="Times New Roman" w:hAnsi="Arial" w:cs="Times New Roman"/>
      <w:b/>
      <w:bCs/>
      <w:color w:val="000000"/>
      <w:sz w:val="24"/>
    </w:rPr>
  </w:style>
  <w:style w:type="character" w:customStyle="1" w:styleId="berschrift4Zchn">
    <w:name w:val="Überschrift 4 Zchn"/>
    <w:link w:val="berschrift4"/>
    <w:uiPriority w:val="9"/>
    <w:rsid w:val="00592F01"/>
    <w:rPr>
      <w:rFonts w:ascii="Arial" w:eastAsia="Times New Roman" w:hAnsi="Arial" w:cs="Times New Roman"/>
      <w:b/>
      <w:bCs/>
      <w:i/>
      <w:iCs/>
      <w:color w:val="000000"/>
      <w:sz w:val="24"/>
    </w:rPr>
  </w:style>
  <w:style w:type="character" w:customStyle="1" w:styleId="berschrift5Zchn">
    <w:name w:val="Überschrift 5 Zchn"/>
    <w:link w:val="berschrift5"/>
    <w:uiPriority w:val="9"/>
    <w:rsid w:val="008F3071"/>
    <w:rPr>
      <w:rFonts w:ascii="Arial" w:eastAsia="Times New Roman" w:hAnsi="Arial" w:cs="Times New Roman"/>
      <w:color w:val="000000"/>
      <w:sz w:val="24"/>
    </w:rPr>
  </w:style>
  <w:style w:type="character" w:customStyle="1" w:styleId="berschrift6Zchn">
    <w:name w:val="Überschrift 6 Zchn"/>
    <w:link w:val="berschrift6"/>
    <w:uiPriority w:val="9"/>
    <w:rsid w:val="008F3071"/>
    <w:rPr>
      <w:rFonts w:ascii="Arial" w:eastAsia="Times New Roman" w:hAnsi="Arial" w:cs="Times New Roman"/>
      <w:i/>
      <w:iCs/>
      <w:sz w:val="24"/>
    </w:rPr>
  </w:style>
  <w:style w:type="character" w:customStyle="1" w:styleId="berschrift7Zchn">
    <w:name w:val="Überschrift 7 Zchn"/>
    <w:link w:val="berschrift7"/>
    <w:uiPriority w:val="9"/>
    <w:rsid w:val="008F3071"/>
    <w:rPr>
      <w:rFonts w:ascii="Arial" w:eastAsia="Times New Roman" w:hAnsi="Arial" w:cs="Times New Roman"/>
      <w:i/>
      <w:iCs/>
      <w:color w:val="404040"/>
      <w:sz w:val="24"/>
    </w:rPr>
  </w:style>
  <w:style w:type="character" w:customStyle="1" w:styleId="berschrift8Zchn">
    <w:name w:val="Überschrift 8 Zchn"/>
    <w:link w:val="berschrift8"/>
    <w:uiPriority w:val="9"/>
    <w:rsid w:val="008F3071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rsid w:val="008F3071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48606B"/>
    <w:pPr>
      <w:pBdr>
        <w:bottom w:val="single" w:sz="4" w:space="1" w:color="auto"/>
      </w:pBdr>
      <w:spacing w:line="240" w:lineRule="auto"/>
      <w:contextualSpacing/>
    </w:pPr>
    <w:rPr>
      <w:rFonts w:eastAsia="Times New Roman"/>
      <w:color w:val="000000"/>
      <w:spacing w:val="5"/>
      <w:sz w:val="52"/>
      <w:szCs w:val="52"/>
    </w:rPr>
  </w:style>
  <w:style w:type="character" w:customStyle="1" w:styleId="TitelZchn">
    <w:name w:val="Titel Zchn"/>
    <w:link w:val="Titel"/>
    <w:uiPriority w:val="10"/>
    <w:rsid w:val="0048606B"/>
    <w:rPr>
      <w:rFonts w:ascii="Arial" w:eastAsia="Times New Roman" w:hAnsi="Arial" w:cs="Times New Roman"/>
      <w:color w:val="000000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3071"/>
    <w:pPr>
      <w:numPr>
        <w:ilvl w:val="1"/>
      </w:numPr>
    </w:pPr>
    <w:rPr>
      <w:rFonts w:eastAsia="Times New Roman"/>
      <w:i/>
      <w:iCs/>
      <w:color w:val="000000"/>
      <w:spacing w:val="15"/>
      <w:szCs w:val="24"/>
    </w:rPr>
  </w:style>
  <w:style w:type="character" w:customStyle="1" w:styleId="UntertitelZchn">
    <w:name w:val="Untertitel Zchn"/>
    <w:link w:val="Untertitel"/>
    <w:uiPriority w:val="11"/>
    <w:rsid w:val="008F3071"/>
    <w:rPr>
      <w:rFonts w:ascii="Arial" w:eastAsia="Times New Roman" w:hAnsi="Arial" w:cs="Times New Roman"/>
      <w:i/>
      <w:iCs/>
      <w:color w:val="000000"/>
      <w:spacing w:val="15"/>
      <w:sz w:val="24"/>
      <w:szCs w:val="24"/>
    </w:rPr>
  </w:style>
  <w:style w:type="character" w:styleId="SchwacheHervorhebung">
    <w:name w:val="Subtle Emphasis"/>
    <w:uiPriority w:val="19"/>
    <w:qFormat/>
    <w:rsid w:val="008F3071"/>
    <w:rPr>
      <w:rFonts w:ascii="Arial" w:hAnsi="Arial"/>
      <w:i/>
      <w:iCs/>
      <w:color w:val="000000"/>
    </w:rPr>
  </w:style>
  <w:style w:type="character" w:styleId="Hervorhebung">
    <w:name w:val="Emphasis"/>
    <w:uiPriority w:val="20"/>
    <w:qFormat/>
    <w:rsid w:val="008F3071"/>
    <w:rPr>
      <w:rFonts w:ascii="Arial" w:hAnsi="Arial"/>
      <w:i/>
      <w:iCs/>
      <w:color w:val="000000"/>
    </w:rPr>
  </w:style>
  <w:style w:type="character" w:styleId="IntensiveHervorhebung">
    <w:name w:val="Intense Emphasis"/>
    <w:uiPriority w:val="21"/>
    <w:qFormat/>
    <w:rsid w:val="008F3071"/>
    <w:rPr>
      <w:rFonts w:ascii="Arial" w:hAnsi="Arial"/>
      <w:b/>
      <w:bCs/>
      <w:i/>
      <w:iCs/>
      <w:color w:val="000000"/>
    </w:rPr>
  </w:style>
  <w:style w:type="character" w:styleId="Fett">
    <w:name w:val="Strong"/>
    <w:uiPriority w:val="22"/>
    <w:qFormat/>
    <w:rsid w:val="008F3071"/>
    <w:rPr>
      <w:rFonts w:ascii="Arial" w:hAnsi="Arial"/>
      <w:b/>
      <w:bCs/>
      <w:color w:val="000000"/>
    </w:rPr>
  </w:style>
  <w:style w:type="paragraph" w:styleId="Zitat">
    <w:name w:val="Quote"/>
    <w:basedOn w:val="Standard"/>
    <w:next w:val="Standard"/>
    <w:link w:val="ZitatZchn"/>
    <w:uiPriority w:val="29"/>
    <w:qFormat/>
    <w:rsid w:val="008F3071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8F3071"/>
    <w:rPr>
      <w:rFonts w:ascii="Arial" w:hAnsi="Arial"/>
      <w:i/>
      <w:iCs/>
      <w:color w:val="000000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3071"/>
    <w:pP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ivesZitatZchn">
    <w:name w:val="Intensives Zitat Zchn"/>
    <w:link w:val="IntensivesZitat"/>
    <w:uiPriority w:val="30"/>
    <w:rsid w:val="008F3071"/>
    <w:rPr>
      <w:rFonts w:ascii="Arial" w:hAnsi="Arial"/>
      <w:b/>
      <w:bCs/>
      <w:i/>
      <w:iCs/>
      <w:color w:val="000000"/>
      <w:sz w:val="24"/>
    </w:rPr>
  </w:style>
  <w:style w:type="character" w:styleId="SchwacherVerweis">
    <w:name w:val="Subtle Reference"/>
    <w:uiPriority w:val="31"/>
    <w:qFormat/>
    <w:rsid w:val="008F3071"/>
    <w:rPr>
      <w:smallCaps/>
      <w:color w:val="C0504D"/>
      <w:u w:val="single"/>
    </w:rPr>
  </w:style>
  <w:style w:type="character" w:styleId="Buchtitel">
    <w:name w:val="Book Title"/>
    <w:uiPriority w:val="33"/>
    <w:qFormat/>
    <w:rsid w:val="008F3071"/>
    <w:rPr>
      <w:rFonts w:ascii="Arial" w:hAnsi="Arial"/>
      <w:b/>
      <w:bCs/>
      <w:smallCaps/>
      <w:color w:val="000000"/>
      <w:spacing w:val="5"/>
    </w:rPr>
  </w:style>
  <w:style w:type="table" w:styleId="Tabellenraster">
    <w:name w:val="Table Grid"/>
    <w:basedOn w:val="NormaleTabelle"/>
    <w:uiPriority w:val="59"/>
    <w:rsid w:val="000623F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623FB"/>
    <w:pPr>
      <w:spacing w:after="0" w:line="240" w:lineRule="auto"/>
      <w:ind w:left="720"/>
      <w:contextualSpacing/>
    </w:pPr>
    <w:rPr>
      <w:rFonts w:ascii="Times New Roman" w:eastAsia="Times New Roman" w:hAnsi="Times New Roman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623F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623FB"/>
    <w:rPr>
      <w:rFonts w:ascii="Arial" w:hAnsi="Arial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623F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623FB"/>
    <w:rPr>
      <w:rFonts w:ascii="Arial" w:hAnsi="Arial"/>
      <w:sz w:val="2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4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E4A43"/>
    <w:rPr>
      <w:rFonts w:ascii="Tahoma" w:hAnsi="Tahoma" w:cs="Tahoma"/>
      <w:sz w:val="16"/>
      <w:szCs w:val="16"/>
      <w:lang w:eastAsia="en-US"/>
    </w:rPr>
  </w:style>
  <w:style w:type="paragraph" w:styleId="KeinLeerraum">
    <w:name w:val="No Spacing"/>
    <w:uiPriority w:val="1"/>
    <w:qFormat/>
    <w:rsid w:val="00045655"/>
    <w:rPr>
      <w:rFonts w:ascii="Arial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313A3-1C2B-4F00-A479-A90BFDBBB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76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S</Company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LAS</cp:lastModifiedBy>
  <cp:revision>1</cp:revision>
  <cp:lastPrinted>1900-01-01T00:00:00Z</cp:lastPrinted>
  <dcterms:created xsi:type="dcterms:W3CDTF">1900-01-01T00:00:00Z</dcterms:created>
  <dcterms:modified xsi:type="dcterms:W3CDTF">1900-01-01T00:00:00Z</dcterms:modified>
</cp:coreProperties>
</file>